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5B2646" w:rsidRPr="005B2646" w14:paraId="2D3F8DBE" w14:textId="77777777" w:rsidTr="00C23C10">
        <w:tc>
          <w:tcPr>
            <w:tcW w:w="1383" w:type="dxa"/>
          </w:tcPr>
          <w:p w14:paraId="6A9DFAB0" w14:textId="00B86484" w:rsidR="005B2646" w:rsidRPr="005B2646" w:rsidRDefault="005B2646" w:rsidP="005B26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7FA7FCE6" wp14:editId="2C4F7E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9A72AF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D276D2B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93C9A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CAB42D7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12FF6AA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816B950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AD01EEF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A2D8078" w14:textId="77777777" w:rsidR="005B2646" w:rsidRPr="005B2646" w:rsidRDefault="005B2646" w:rsidP="005B264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EA6829D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4EDA72A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B2646">
        <w:rPr>
          <w:rFonts w:ascii="Times New Roman" w:eastAsia="Calibri" w:hAnsi="Times New Roman" w:cs="Times New Roman"/>
        </w:rPr>
        <w:t>ФАКУЛЬТЕТ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Информатика и системы управления</w:t>
      </w:r>
    </w:p>
    <w:p w14:paraId="7C32BFD6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F65CD1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B2646">
        <w:rPr>
          <w:rFonts w:ascii="Times New Roman" w:eastAsia="Calibri" w:hAnsi="Times New Roman" w:cs="Times New Roman"/>
        </w:rPr>
        <w:t xml:space="preserve">КАФЕДРА 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Программное обеспечение ЭВМ и информационные технологии</w:t>
      </w:r>
    </w:p>
    <w:p w14:paraId="2353A34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AACB7F5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2F1A1CE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7D491A8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0E4A08A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5B2646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6DEFA50C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D9BB22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 xml:space="preserve">К   КУРСОВОМУ   ПРОЕКТУ </w:t>
      </w:r>
    </w:p>
    <w:p w14:paraId="790F22B7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54B3B36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0CF73AA3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0391311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741624B0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</w:rPr>
      </w:pPr>
    </w:p>
    <w:p w14:paraId="108A5725" w14:textId="43B0FEFB" w:rsidR="005B2646" w:rsidRP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Разработка</w:t>
      </w:r>
      <w:r w:rsidR="00001085">
        <w:rPr>
          <w:rFonts w:ascii="Times New Roman" w:eastAsia="Calibri" w:hAnsi="Times New Roman" w:cs="Times New Roman"/>
          <w:b/>
          <w:i/>
          <w:sz w:val="40"/>
        </w:rPr>
        <w:t xml:space="preserve"> мебельного</w:t>
      </w:r>
      <w:r>
        <w:rPr>
          <w:rFonts w:ascii="Times New Roman" w:eastAsia="Calibri" w:hAnsi="Times New Roman" w:cs="Times New Roman"/>
          <w:b/>
          <w:i/>
          <w:sz w:val="40"/>
        </w:rPr>
        <w:t xml:space="preserve"> интернет-магазина</w:t>
      </w:r>
    </w:p>
    <w:p w14:paraId="263DECC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30B23D74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0EC61D5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77208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B4C58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0B23FD" w14:textId="4A84C7E2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</w:rPr>
      </w:pPr>
      <w:proofErr w:type="gramStart"/>
      <w:r w:rsidRPr="005B2646">
        <w:rPr>
          <w:rFonts w:ascii="Times New Roman" w:eastAsia="Calibri" w:hAnsi="Times New Roman" w:cs="Times New Roman"/>
        </w:rPr>
        <w:t xml:space="preserve">Студент  </w:t>
      </w:r>
      <w:r w:rsidRPr="005B2646">
        <w:rPr>
          <w:rFonts w:ascii="Times New Roman" w:eastAsia="Calibri" w:hAnsi="Times New Roman" w:cs="Times New Roman"/>
          <w:u w:val="single"/>
        </w:rPr>
        <w:t>ИУ</w:t>
      </w:r>
      <w:proofErr w:type="gramEnd"/>
      <w:r w:rsidRPr="005B2646">
        <w:rPr>
          <w:rFonts w:ascii="Times New Roman" w:eastAsia="Calibri" w:hAnsi="Times New Roman" w:cs="Times New Roman"/>
          <w:u w:val="single"/>
        </w:rPr>
        <w:t>7-</w:t>
      </w:r>
      <w:r w:rsidR="00087B1C">
        <w:rPr>
          <w:rFonts w:ascii="Times New Roman" w:eastAsia="Calibri" w:hAnsi="Times New Roman" w:cs="Times New Roman"/>
          <w:u w:val="single"/>
        </w:rPr>
        <w:t>6</w:t>
      </w:r>
      <w:r w:rsidRPr="005B2646">
        <w:rPr>
          <w:rFonts w:ascii="Times New Roman" w:eastAsia="Calibri" w:hAnsi="Times New Roman" w:cs="Times New Roman"/>
          <w:u w:val="single"/>
        </w:rPr>
        <w:t>5Б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_</w:t>
      </w:r>
      <w:r w:rsidRPr="005B2646">
        <w:rPr>
          <w:rFonts w:ascii="Times New Roman" w:eastAsia="Calibri" w:hAnsi="Times New Roman" w:cs="Times New Roman"/>
          <w:b/>
        </w:rPr>
        <w:t xml:space="preserve">________________  </w:t>
      </w:r>
      <w:r w:rsidRPr="005B2646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 xml:space="preserve">      </w:t>
      </w:r>
      <w:r w:rsidRPr="005B2646">
        <w:rPr>
          <w:rFonts w:ascii="Times New Roman" w:eastAsia="Calibri" w:hAnsi="Times New Roman" w:cs="Times New Roman"/>
          <w:b/>
          <w:u w:val="single"/>
        </w:rPr>
        <w:t>Аминов Т.С.</w:t>
      </w:r>
    </w:p>
    <w:p w14:paraId="4C706744" w14:textId="26F6B46B" w:rsidR="005B2646" w:rsidRPr="005B2646" w:rsidRDefault="005B2646" w:rsidP="005B2646">
      <w:pPr>
        <w:spacing w:after="0" w:line="240" w:lineRule="auto"/>
        <w:ind w:left="709" w:right="565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0F368B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3A8122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07042CA2" w14:textId="09C5FB3D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5B2646">
        <w:rPr>
          <w:rFonts w:ascii="Times New Roman" w:eastAsia="Calibri" w:hAnsi="Times New Roman" w:cs="Times New Roman"/>
        </w:rPr>
        <w:t>Руководитель курсового проекта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</w:t>
      </w:r>
      <w:r w:rsidRPr="005B2646">
        <w:rPr>
          <w:rFonts w:ascii="Times New Roman" w:eastAsia="Calibri" w:hAnsi="Times New Roman" w:cs="Times New Roman"/>
          <w:b/>
        </w:rPr>
        <w:t>________________</w:t>
      </w:r>
      <w:proofErr w:type="gramStart"/>
      <w:r w:rsidRPr="005B2646">
        <w:rPr>
          <w:rFonts w:ascii="Times New Roman" w:eastAsia="Calibri" w:hAnsi="Times New Roman" w:cs="Times New Roman"/>
          <w:b/>
        </w:rPr>
        <w:t xml:space="preserve">_  </w:t>
      </w:r>
      <w:r w:rsidRPr="005B2646">
        <w:rPr>
          <w:rFonts w:ascii="Times New Roman" w:eastAsia="Calibri" w:hAnsi="Times New Roman" w:cs="Times New Roman"/>
          <w:b/>
        </w:rPr>
        <w:tab/>
      </w:r>
      <w:proofErr w:type="gramEnd"/>
      <w:r>
        <w:rPr>
          <w:rFonts w:ascii="Times New Roman" w:eastAsia="Calibri" w:hAnsi="Times New Roman" w:cs="Times New Roman"/>
          <w:b/>
        </w:rPr>
        <w:t xml:space="preserve">      </w:t>
      </w:r>
      <w:r w:rsidR="00087B1C">
        <w:rPr>
          <w:rFonts w:ascii="Times New Roman" w:eastAsia="Calibri" w:hAnsi="Times New Roman" w:cs="Times New Roman"/>
          <w:b/>
          <w:u w:val="single"/>
        </w:rPr>
        <w:t>Григорьев А.С.</w:t>
      </w:r>
      <w:r w:rsidRPr="005B2646">
        <w:rPr>
          <w:rFonts w:ascii="Times New Roman" w:eastAsia="Calibri" w:hAnsi="Times New Roman" w:cs="Times New Roman"/>
          <w:b/>
          <w:u w:val="single"/>
        </w:rPr>
        <w:t xml:space="preserve"> </w:t>
      </w:r>
    </w:p>
    <w:p w14:paraId="46310982" w14:textId="77777777" w:rsidR="005B2646" w:rsidRPr="005B2646" w:rsidRDefault="005B2646" w:rsidP="005B2646">
      <w:pPr>
        <w:spacing w:after="0" w:line="240" w:lineRule="auto"/>
        <w:ind w:left="4248" w:right="565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6246A514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4B37DCD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91FDF2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6C093BE" w14:textId="13469273" w:rsid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56CF61C" w14:textId="102A49B8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15ADE80" w14:textId="5616B95A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0D19E44" w14:textId="44B1781C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59A91B" w14:textId="75B94FF7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E1C7F1D" w14:textId="03672649" w:rsidR="00780E62" w:rsidRDefault="00780E62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345DEB" w14:textId="77777777" w:rsidR="003132EB" w:rsidRPr="005B2646" w:rsidRDefault="003132EB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F098D1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D237DF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A53AA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F75F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50F6111" w14:textId="7104D6CF" w:rsid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5B2646">
        <w:rPr>
          <w:rFonts w:ascii="Times New Roman" w:eastAsia="Calibri" w:hAnsi="Times New Roman" w:cs="Times New Roman"/>
          <w:i/>
          <w:sz w:val="28"/>
        </w:rPr>
        <w:lastRenderedPageBreak/>
        <w:t>г. Москва 20</w:t>
      </w:r>
      <w:r w:rsidR="00087B1C">
        <w:rPr>
          <w:rFonts w:ascii="Times New Roman" w:eastAsia="Calibri" w:hAnsi="Times New Roman" w:cs="Times New Roman"/>
          <w:i/>
          <w:sz w:val="28"/>
        </w:rPr>
        <w:t>20</w:t>
      </w:r>
      <w:r w:rsidRPr="005B2646">
        <w:rPr>
          <w:rFonts w:ascii="Times New Roman" w:eastAsia="Calibri" w:hAnsi="Times New Roman" w:cs="Times New Roman"/>
          <w:i/>
          <w:sz w:val="28"/>
        </w:rPr>
        <w:t xml:space="preserve"> г.</w:t>
      </w:r>
    </w:p>
    <w:p w14:paraId="60E70E60" w14:textId="77777777" w:rsidR="00C14AA7" w:rsidRPr="005B2646" w:rsidRDefault="00C14AA7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37A37E0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Министерство науки и высшего образования Российской Федерации</w:t>
      </w:r>
    </w:p>
    <w:p w14:paraId="16259FD8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3C71CCC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высшего образования</w:t>
      </w:r>
    </w:p>
    <w:p w14:paraId="74C9C7A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7BFE52CC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национальный исследовательский университет)»</w:t>
      </w:r>
    </w:p>
    <w:p w14:paraId="66BB4E39" w14:textId="77777777" w:rsidR="00C23C10" w:rsidRPr="00C23C10" w:rsidRDefault="00C23C10" w:rsidP="00C23C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МГТУ им. Н.Э. Баумана)</w:t>
      </w:r>
    </w:p>
    <w:p w14:paraId="3AB4D32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14341D" w14:textId="77777777" w:rsidR="00C23C10" w:rsidRPr="00C23C10" w:rsidRDefault="00C23C10" w:rsidP="00C23C10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УТВЕРЖДАЮ</w:t>
      </w:r>
    </w:p>
    <w:p w14:paraId="10200CF0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Заведующий кафедрой   </w:t>
      </w:r>
      <w:r w:rsidRPr="00C23C10">
        <w:rPr>
          <w:rFonts w:ascii="Times New Roman" w:eastAsia="Calibri" w:hAnsi="Times New Roman" w:cs="Times New Roman"/>
          <w:u w:val="single"/>
        </w:rPr>
        <w:t>ИУ 7</w:t>
      </w:r>
    </w:p>
    <w:p w14:paraId="389D02D8" w14:textId="77777777" w:rsidR="00C23C10" w:rsidRPr="00C23C10" w:rsidRDefault="00C23C10" w:rsidP="00C23C10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23C10">
        <w:rPr>
          <w:rFonts w:ascii="Times New Roman" w:eastAsia="Calibri" w:hAnsi="Times New Roman" w:cs="Times New Roman"/>
          <w:sz w:val="16"/>
          <w:szCs w:val="16"/>
        </w:rPr>
        <w:t xml:space="preserve">             (Индекс)</w:t>
      </w:r>
    </w:p>
    <w:p w14:paraId="7A82E006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______________  </w:t>
      </w:r>
      <w:r w:rsidRPr="00C23C10">
        <w:rPr>
          <w:rFonts w:ascii="Times New Roman" w:eastAsia="Calibri" w:hAnsi="Times New Roman" w:cs="Times New Roman"/>
          <w:u w:val="single"/>
        </w:rPr>
        <w:t>И.В.Рудаков</w:t>
      </w:r>
    </w:p>
    <w:p w14:paraId="09D931EE" w14:textId="2B6E2E07" w:rsidR="00C23C10" w:rsidRPr="00C23C10" w:rsidRDefault="00C23C10" w:rsidP="00C23C10">
      <w:pPr>
        <w:spacing w:after="0" w:line="240" w:lineRule="auto"/>
        <w:ind w:left="7799" w:right="-2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C23C10">
        <w:rPr>
          <w:rFonts w:ascii="Times New Roman" w:eastAsia="Calibri" w:hAnsi="Times New Roman" w:cs="Times New Roman"/>
          <w:sz w:val="16"/>
          <w:szCs w:val="16"/>
        </w:rPr>
        <w:t>(И.О.Фамилия)</w:t>
      </w:r>
    </w:p>
    <w:p w14:paraId="6C5D32BA" w14:textId="5EED87A9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gramStart"/>
      <w:r w:rsidRPr="00C23C10">
        <w:rPr>
          <w:rFonts w:ascii="Times New Roman" w:eastAsia="Calibri" w:hAnsi="Times New Roman" w:cs="Times New Roman"/>
        </w:rPr>
        <w:t>« _</w:t>
      </w:r>
      <w:proofErr w:type="gramEnd"/>
      <w:r w:rsidRPr="00C23C10">
        <w:rPr>
          <w:rFonts w:ascii="Times New Roman" w:eastAsia="Calibri" w:hAnsi="Times New Roman" w:cs="Times New Roman"/>
        </w:rPr>
        <w:t>____ » ____________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>г.</w:t>
      </w:r>
    </w:p>
    <w:p w14:paraId="4E6FFD69" w14:textId="77777777" w:rsidR="00C23C10" w:rsidRPr="00C23C10" w:rsidRDefault="00C23C10" w:rsidP="00C23C10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959781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C23C10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3860E71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23C10">
        <w:rPr>
          <w:rFonts w:ascii="Times New Roman" w:eastAsia="Calibri" w:hAnsi="Times New Roman" w:cs="Times New Roman"/>
          <w:b/>
          <w:sz w:val="32"/>
        </w:rPr>
        <w:t>на выполнение курсового проекта</w:t>
      </w:r>
    </w:p>
    <w:p w14:paraId="788F3EC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2A68C3DF" w14:textId="3649FABE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по дисциплине _____________________</w:t>
      </w:r>
      <w:r w:rsidR="00715667">
        <w:rPr>
          <w:rFonts w:ascii="Times New Roman" w:eastAsia="Calibri" w:hAnsi="Times New Roman" w:cs="Times New Roman"/>
          <w:u w:val="single"/>
        </w:rPr>
        <w:t>Базы Данных</w:t>
      </w:r>
      <w:r w:rsidRPr="00C23C10">
        <w:rPr>
          <w:rFonts w:ascii="Times New Roman" w:eastAsia="Calibri" w:hAnsi="Times New Roman" w:cs="Times New Roman"/>
        </w:rPr>
        <w:t>__________________________</w:t>
      </w:r>
      <w:r w:rsidR="00715667">
        <w:rPr>
          <w:rFonts w:ascii="Times New Roman" w:eastAsia="Calibri" w:hAnsi="Times New Roman" w:cs="Times New Roman"/>
        </w:rPr>
        <w:t>_________</w:t>
      </w:r>
    </w:p>
    <w:p w14:paraId="102EF87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74FF88E8" w14:textId="5B43EF2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Студент </w:t>
      </w:r>
      <w:proofErr w:type="gramStart"/>
      <w:r w:rsidRPr="00C23C10">
        <w:rPr>
          <w:rFonts w:ascii="Times New Roman" w:eastAsia="Calibri" w:hAnsi="Times New Roman" w:cs="Times New Roman"/>
        </w:rPr>
        <w:t>группы  ИУ</w:t>
      </w:r>
      <w:proofErr w:type="gramEnd"/>
      <w:r w:rsidRPr="00C23C10">
        <w:rPr>
          <w:rFonts w:ascii="Times New Roman" w:eastAsia="Calibri" w:hAnsi="Times New Roman" w:cs="Times New Roman"/>
        </w:rPr>
        <w:t>7-</w:t>
      </w:r>
      <w:r w:rsidR="00715667">
        <w:rPr>
          <w:rFonts w:ascii="Times New Roman" w:eastAsia="Calibri" w:hAnsi="Times New Roman" w:cs="Times New Roman"/>
        </w:rPr>
        <w:t>6</w:t>
      </w:r>
      <w:r w:rsidRPr="00C23C10">
        <w:rPr>
          <w:rFonts w:ascii="Times New Roman" w:eastAsia="Calibri" w:hAnsi="Times New Roman" w:cs="Times New Roman"/>
        </w:rPr>
        <w:t>5Б</w:t>
      </w:r>
    </w:p>
    <w:p w14:paraId="0A3420A6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0CD5373B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Аминов Тимур </w:t>
      </w:r>
      <w:proofErr w:type="spellStart"/>
      <w:r w:rsidRPr="00C23C10">
        <w:rPr>
          <w:rFonts w:ascii="Times New Roman" w:eastAsia="Calibri" w:hAnsi="Times New Roman" w:cs="Times New Roman"/>
          <w:u w:val="single"/>
        </w:rPr>
        <w:t>Саидович</w:t>
      </w:r>
      <w:proofErr w:type="spellEnd"/>
      <w:r w:rsidRPr="00C23C10">
        <w:rPr>
          <w:rFonts w:ascii="Times New Roman" w:eastAsia="Calibri" w:hAnsi="Times New Roman" w:cs="Times New Roman"/>
        </w:rPr>
        <w:t>___________________________</w:t>
      </w:r>
    </w:p>
    <w:p w14:paraId="6AB48B6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23C10">
        <w:rPr>
          <w:rFonts w:ascii="Times New Roman" w:eastAsia="Calibri" w:hAnsi="Times New Roman" w:cs="Times New Roman"/>
          <w:sz w:val="20"/>
        </w:rPr>
        <w:t>(Фамилия, имя, отчество)</w:t>
      </w:r>
    </w:p>
    <w:p w14:paraId="2B53E3E1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4C59E7D5" w14:textId="7E874D49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Тема курсового проекта  </w:t>
      </w:r>
      <w:r w:rsidR="003132EB">
        <w:rPr>
          <w:rFonts w:ascii="Times New Roman" w:eastAsia="Calibri" w:hAnsi="Times New Roman" w:cs="Times New Roman"/>
        </w:rPr>
        <w:t>Разработка интернет-магазина___________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  <w:r w:rsidR="003132EB">
        <w:rPr>
          <w:rFonts w:ascii="Times New Roman" w:eastAsia="Calibri" w:hAnsi="Times New Roman" w:cs="Times New Roman"/>
          <w:u w:val="single"/>
        </w:rPr>
        <w:t>________</w:t>
      </w:r>
      <w:r w:rsidRPr="00C23C10">
        <w:rPr>
          <w:rFonts w:ascii="Times New Roman" w:eastAsia="Calibri" w:hAnsi="Times New Roman" w:cs="Times New Roman"/>
        </w:rPr>
        <w:t>________________________________________________________________________</w:t>
      </w:r>
    </w:p>
    <w:p w14:paraId="301FBFF4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4D13CADB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0B5A1DE3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Направленность КП (учебный, исследовательский, практический, производственный, др.)</w:t>
      </w:r>
    </w:p>
    <w:p w14:paraId="1B393747" w14:textId="2BA9FC32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="00715667">
        <w:rPr>
          <w:rFonts w:ascii="Times New Roman" w:eastAsia="Calibri" w:hAnsi="Times New Roman" w:cs="Times New Roman"/>
        </w:rPr>
        <w:t>Учебный</w:t>
      </w:r>
      <w:r w:rsidRPr="00C23C10">
        <w:rPr>
          <w:rFonts w:ascii="Times New Roman" w:eastAsia="Calibri" w:hAnsi="Times New Roman" w:cs="Times New Roman"/>
        </w:rPr>
        <w:t>___________________________________________</w:t>
      </w:r>
    </w:p>
    <w:p w14:paraId="7D0A5FE7" w14:textId="326C89A5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Источник тематики (кафедра, предприятие, НИР) _______________</w:t>
      </w:r>
      <w:r w:rsidR="00715667">
        <w:rPr>
          <w:rFonts w:ascii="Times New Roman" w:eastAsia="Calibri" w:hAnsi="Times New Roman" w:cs="Times New Roman"/>
        </w:rPr>
        <w:t>Кафедра</w:t>
      </w:r>
      <w:r w:rsidRPr="00C23C10">
        <w:rPr>
          <w:rFonts w:ascii="Times New Roman" w:eastAsia="Calibri" w:hAnsi="Times New Roman" w:cs="Times New Roman"/>
        </w:rPr>
        <w:t>_________________</w:t>
      </w:r>
    </w:p>
    <w:p w14:paraId="120E1B34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14:paraId="42365E27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График выполнения </w:t>
      </w:r>
      <w:proofErr w:type="gramStart"/>
      <w:r w:rsidRPr="00C23C10">
        <w:rPr>
          <w:rFonts w:ascii="Times New Roman" w:eastAsia="Calibri" w:hAnsi="Times New Roman" w:cs="Times New Roman"/>
        </w:rPr>
        <w:t>проекта:  25</w:t>
      </w:r>
      <w:proofErr w:type="gramEnd"/>
      <w:r w:rsidRPr="00C23C10">
        <w:rPr>
          <w:rFonts w:ascii="Times New Roman" w:eastAsia="Calibri" w:hAnsi="Times New Roman" w:cs="Times New Roman"/>
        </w:rPr>
        <w:t>% к _</w:t>
      </w:r>
      <w:r w:rsidRPr="00C23C10">
        <w:rPr>
          <w:rFonts w:ascii="Times New Roman" w:eastAsia="Calibri" w:hAnsi="Times New Roman" w:cs="Times New Roman"/>
          <w:u w:val="single"/>
        </w:rPr>
        <w:t>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50% к _</w:t>
      </w:r>
      <w:r w:rsidRPr="00C23C10">
        <w:rPr>
          <w:rFonts w:ascii="Times New Roman" w:eastAsia="Calibri" w:hAnsi="Times New Roman" w:cs="Times New Roman"/>
          <w:u w:val="single"/>
        </w:rPr>
        <w:t>7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75% к _</w:t>
      </w:r>
      <w:r w:rsidRPr="00C23C10">
        <w:rPr>
          <w:rFonts w:ascii="Times New Roman" w:eastAsia="Calibri" w:hAnsi="Times New Roman" w:cs="Times New Roman"/>
          <w:u w:val="single"/>
        </w:rPr>
        <w:t>11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100% к _</w:t>
      </w:r>
      <w:r w:rsidRPr="00C23C10">
        <w:rPr>
          <w:rFonts w:ascii="Times New Roman" w:eastAsia="Calibri" w:hAnsi="Times New Roman" w:cs="Times New Roman"/>
          <w:u w:val="single"/>
        </w:rPr>
        <w:t>1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</w:t>
      </w:r>
    </w:p>
    <w:p w14:paraId="3AC6C3D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0582BC69" w14:textId="121B65EB" w:rsidR="009F30AA" w:rsidRDefault="00C23C10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proofErr w:type="gramStart"/>
      <w:r w:rsidRPr="00C23C10">
        <w:rPr>
          <w:rFonts w:ascii="Times New Roman" w:eastAsia="Calibri" w:hAnsi="Times New Roman" w:cs="Times New Roman"/>
          <w:b/>
          <w:i/>
        </w:rPr>
        <w:t>Задание</w:t>
      </w:r>
      <w:r w:rsidR="009F30AA">
        <w:rPr>
          <w:rFonts w:ascii="Times New Roman" w:eastAsia="Calibri" w:hAnsi="Times New Roman" w:cs="Times New Roman"/>
          <w:b/>
          <w:i/>
        </w:rPr>
        <w:t xml:space="preserve"> </w:t>
      </w:r>
      <w:r w:rsidR="009F30AA" w:rsidRPr="009F30AA">
        <w:rPr>
          <w:rFonts w:ascii="Times New Roman" w:eastAsia="Calibri" w:hAnsi="Times New Roman" w:cs="Times New Roman"/>
          <w:bCs/>
          <w:iCs/>
        </w:rPr>
        <w:t>Разработать</w:t>
      </w:r>
      <w:proofErr w:type="gramEnd"/>
      <w:r w:rsidR="009F30AA" w:rsidRPr="009F30AA">
        <w:rPr>
          <w:rFonts w:ascii="Times New Roman" w:eastAsia="Calibri" w:hAnsi="Times New Roman" w:cs="Times New Roman"/>
          <w:bCs/>
          <w:iCs/>
        </w:rPr>
        <w:t xml:space="preserve"> </w:t>
      </w:r>
      <w:r w:rsidR="003132EB">
        <w:rPr>
          <w:rFonts w:ascii="Times New Roman" w:eastAsia="Calibri" w:hAnsi="Times New Roman" w:cs="Times New Roman"/>
          <w:bCs/>
          <w:iCs/>
        </w:rPr>
        <w:t xml:space="preserve">интернет-магазин для продажи мебели. </w:t>
      </w:r>
      <w:r w:rsidR="003132EB" w:rsidRPr="003132EB">
        <w:rPr>
          <w:rFonts w:ascii="Times New Roman" w:eastAsia="Calibri" w:hAnsi="Times New Roman" w:cs="Times New Roman"/>
          <w:bCs/>
          <w:iCs/>
        </w:rPr>
        <w:t>Спроектировать и</w:t>
      </w:r>
      <w:r w:rsidR="003132EB">
        <w:rPr>
          <w:rFonts w:ascii="Times New Roman" w:eastAsia="Calibri" w:hAnsi="Times New Roman" w:cs="Times New Roman"/>
          <w:bCs/>
          <w:iCs/>
        </w:rPr>
        <w:t xml:space="preserve"> </w:t>
      </w:r>
      <w:r w:rsidR="003132EB" w:rsidRPr="003132EB">
        <w:rPr>
          <w:rFonts w:ascii="Times New Roman" w:eastAsia="Calibri" w:hAnsi="Times New Roman" w:cs="Times New Roman"/>
          <w:bCs/>
          <w:iCs/>
        </w:rPr>
        <w:t>реализовать базу данных приложения. Реализовать приложения для взаимодействия с базой данных. Реализовать авторизацию</w:t>
      </w:r>
      <w:r w:rsidR="003132EB">
        <w:rPr>
          <w:rFonts w:ascii="Times New Roman" w:eastAsia="Calibri" w:hAnsi="Times New Roman" w:cs="Times New Roman"/>
          <w:bCs/>
          <w:iCs/>
        </w:rPr>
        <w:t xml:space="preserve">, возможность просматривать, фильтровать и сортировать товары, а также добавлять товары в корзину и оформлять заказ. Предусмотреть возможность добавления отзывов к </w:t>
      </w:r>
      <w:r w:rsidR="00001085">
        <w:rPr>
          <w:rFonts w:ascii="Times New Roman" w:eastAsia="Calibri" w:hAnsi="Times New Roman" w:cs="Times New Roman"/>
          <w:bCs/>
          <w:iCs/>
        </w:rPr>
        <w:t>товарам</w:t>
      </w:r>
      <w:r w:rsidR="003132EB">
        <w:rPr>
          <w:rFonts w:ascii="Times New Roman" w:eastAsia="Calibri" w:hAnsi="Times New Roman" w:cs="Times New Roman"/>
          <w:bCs/>
          <w:iCs/>
        </w:rPr>
        <w:t>.</w:t>
      </w:r>
    </w:p>
    <w:p w14:paraId="76D3D025" w14:textId="77777777" w:rsidR="009F30AA" w:rsidRPr="00087B1C" w:rsidRDefault="009F30AA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</w:p>
    <w:p w14:paraId="750196A1" w14:textId="71B9F1EB" w:rsidR="00C23C10" w:rsidRPr="00C23C10" w:rsidRDefault="00C23C10" w:rsidP="009F30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C23C10">
        <w:rPr>
          <w:rFonts w:ascii="Times New Roman" w:eastAsia="Calibri" w:hAnsi="Times New Roman" w:cs="Times New Roman"/>
          <w:b/>
          <w:i/>
        </w:rPr>
        <w:t>Оформление курсового проекта:</w:t>
      </w:r>
    </w:p>
    <w:p w14:paraId="58FCA309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</w:rPr>
      </w:pPr>
    </w:p>
    <w:p w14:paraId="4284EAEA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счетно-пояснительная записка на 20-30 листах формата А4.</w:t>
      </w:r>
    </w:p>
    <w:p w14:paraId="0034FBB0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Перечень графического (иллюстративного) материала (чертежи, плакаты, слайды и т.п.)</w:t>
      </w:r>
    </w:p>
    <w:p w14:paraId="0BA838E7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На защиту проекта должна быть представлена презентация, состоящая из 10-20 слайдов. На слайдах</w:t>
      </w:r>
    </w:p>
    <w:p w14:paraId="4F9B9E9B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должны быть отражены: постановка задачи, использованные методы и алгоритмы, расчетные</w:t>
      </w:r>
    </w:p>
    <w:p w14:paraId="20207A5E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соотношения, структура комплекса программ, диаграмма классов, интерфейс, характеристики</w:t>
      </w:r>
    </w:p>
    <w:p w14:paraId="1735227A" w14:textId="2E9EA1C7" w:rsid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зработанного ПО</w:t>
      </w:r>
      <w:r>
        <w:rPr>
          <w:rFonts w:ascii="Times New Roman" w:eastAsia="Calibri" w:hAnsi="Times New Roman" w:cs="Times New Roman"/>
        </w:rPr>
        <w:t>.</w:t>
      </w:r>
    </w:p>
    <w:p w14:paraId="01B8A9A4" w14:textId="2450AD41" w:rsid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1364B1" w14:textId="77777777" w:rsidR="00715667" w:rsidRP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85B57" w14:textId="42F37F4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Дата выдачи задания </w:t>
      </w:r>
      <w:proofErr w:type="gramStart"/>
      <w:r w:rsidRPr="00C23C10">
        <w:rPr>
          <w:rFonts w:ascii="Times New Roman" w:eastAsia="Calibri" w:hAnsi="Times New Roman" w:cs="Times New Roman"/>
        </w:rPr>
        <w:t xml:space="preserve">« </w:t>
      </w:r>
      <w:r w:rsidR="00715667">
        <w:rPr>
          <w:rFonts w:ascii="Times New Roman" w:eastAsia="Calibri" w:hAnsi="Times New Roman" w:cs="Times New Roman"/>
        </w:rPr>
        <w:t>19</w:t>
      </w:r>
      <w:proofErr w:type="gramEnd"/>
      <w:r w:rsidRPr="00C23C10">
        <w:rPr>
          <w:rFonts w:ascii="Times New Roman" w:eastAsia="Calibri" w:hAnsi="Times New Roman" w:cs="Times New Roman"/>
        </w:rPr>
        <w:t xml:space="preserve"> »</w:t>
      </w:r>
      <w:r w:rsidR="00715667">
        <w:rPr>
          <w:rFonts w:ascii="Times New Roman" w:eastAsia="Calibri" w:hAnsi="Times New Roman" w:cs="Times New Roman"/>
        </w:rPr>
        <w:t xml:space="preserve"> марта </w:t>
      </w:r>
      <w:r w:rsidRPr="00C23C10">
        <w:rPr>
          <w:rFonts w:ascii="Times New Roman" w:eastAsia="Calibri" w:hAnsi="Times New Roman" w:cs="Times New Roman"/>
        </w:rPr>
        <w:t xml:space="preserve">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 xml:space="preserve"> г.</w:t>
      </w:r>
    </w:p>
    <w:p w14:paraId="6054FB36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3621F5" w14:textId="0EB6BFC3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23C10">
        <w:rPr>
          <w:rFonts w:ascii="Times New Roman" w:eastAsia="Calibri" w:hAnsi="Times New Roman" w:cs="Times New Roman"/>
          <w:b/>
        </w:rPr>
        <w:t>Руководитель курсового проекта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</w:rPr>
        <w:tab/>
        <w:t>________________</w:t>
      </w:r>
      <w:proofErr w:type="gramStart"/>
      <w:r w:rsidRPr="00C23C10">
        <w:rPr>
          <w:rFonts w:ascii="Times New Roman" w:eastAsia="Calibri" w:hAnsi="Times New Roman" w:cs="Times New Roman"/>
        </w:rPr>
        <w:t xml:space="preserve">_  </w:t>
      </w:r>
      <w:r w:rsidRPr="00C23C10">
        <w:rPr>
          <w:rFonts w:ascii="Times New Roman" w:eastAsia="Calibri" w:hAnsi="Times New Roman" w:cs="Times New Roman"/>
        </w:rPr>
        <w:tab/>
      </w:r>
      <w:proofErr w:type="gramEnd"/>
      <w:r w:rsidRPr="00C23C10">
        <w:rPr>
          <w:rFonts w:ascii="Times New Roman" w:eastAsia="Calibri" w:hAnsi="Times New Roman" w:cs="Times New Roman"/>
        </w:rPr>
        <w:tab/>
      </w:r>
      <w:r w:rsidR="00715667">
        <w:rPr>
          <w:rFonts w:ascii="Times New Roman" w:eastAsia="Calibri" w:hAnsi="Times New Roman" w:cs="Times New Roman"/>
          <w:u w:val="single"/>
        </w:rPr>
        <w:t>Григорьев А.С.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</w:p>
    <w:p w14:paraId="32C17797" w14:textId="77777777" w:rsidR="00C23C10" w:rsidRPr="00C23C10" w:rsidRDefault="00C23C10" w:rsidP="00C23C10">
      <w:pPr>
        <w:spacing w:after="0" w:line="240" w:lineRule="auto"/>
        <w:ind w:left="4248" w:right="565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4315AF8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Студент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  <w:t xml:space="preserve">_________________   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Cs/>
          <w:u w:val="single"/>
        </w:rPr>
        <w:t>Аминов Т.С.</w:t>
      </w:r>
      <w:r w:rsidRPr="00C23C10">
        <w:rPr>
          <w:rFonts w:ascii="Times New Roman" w:eastAsia="Calibri" w:hAnsi="Times New Roman" w:cs="Times New Roman"/>
          <w:b/>
        </w:rPr>
        <w:t xml:space="preserve"> </w:t>
      </w:r>
    </w:p>
    <w:p w14:paraId="34CA3524" w14:textId="1C2F59B3" w:rsidR="00FA5FB2" w:rsidRPr="00FA5FB2" w:rsidRDefault="00C23C10" w:rsidP="00FA5FB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4C657CEB" w14:textId="77777777" w:rsidR="00FA5FB2" w:rsidRPr="00FA5FB2" w:rsidRDefault="00FA5FB2" w:rsidP="00FA5FB2">
      <w:pPr>
        <w:spacing w:after="6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 xml:space="preserve">Содержание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lang w:eastAsia="ru-RU"/>
        </w:rPr>
        <w:id w:val="-1522777680"/>
        <w:docPartObj>
          <w:docPartGallery w:val="Table of Contents"/>
        </w:docPartObj>
      </w:sdtPr>
      <w:sdtContent>
        <w:p w14:paraId="6C763137" w14:textId="77777777" w:rsidR="00FA5FB2" w:rsidRPr="00FA5FB2" w:rsidRDefault="00FA5FB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begin"/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instrText xml:space="preserve"> TOC \o "1-3" \h \z \u </w:instrText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separate"/>
          </w:r>
          <w:hyperlink w:anchor="_Toc45379"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едение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79 \h</w:instrTex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 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D4AEFC3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Аналит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DCCB28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 Формализация задач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76A83AA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 Реляционные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C49EB32" w14:textId="77777777" w:rsidR="00FA5FB2" w:rsidRPr="00FA5FB2" w:rsidRDefault="00D96ADD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1  Структур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AD0C039" w14:textId="77777777" w:rsidR="00FA5FB2" w:rsidRPr="00FA5FB2" w:rsidRDefault="00D96ADD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2  Целост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56B0321" w14:textId="77777777" w:rsidR="00FA5FB2" w:rsidRPr="00FA5FB2" w:rsidRDefault="00D96ADD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3  Манипуляцион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563DA37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3 СУБ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2B71F8F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64297E7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Конструктор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3CA426C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1 Диаграмма вариантов использова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1630A57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2  ER диаграмм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909508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3 Проектирование таблиц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8B21D2F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 Паттерн модель-представление-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3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41686A4" w14:textId="77777777" w:rsidR="00FA5FB2" w:rsidRPr="00FA5FB2" w:rsidRDefault="00D96ADD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1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3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381101" w14:textId="77777777" w:rsidR="00FA5FB2" w:rsidRPr="00FA5FB2" w:rsidRDefault="00D96ADD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2  Представл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4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4F11B86" w14:textId="77777777" w:rsidR="00FA5FB2" w:rsidRPr="00FA5FB2" w:rsidRDefault="00D96ADD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3 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4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B99416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5 Регистрация и аутентификация пользователей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A72D081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1B5CDC3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Технолог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6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6A3A288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1 Выбор технологического сте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6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9F1C71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     Реализация хранения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8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912D726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3     Реализация доступа к данным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2D473D8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4     Frontend-разработ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1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B6CF14C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5     Интерфейс прилож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2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D71C38E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067FB59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ение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6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0225A3A" w14:textId="77777777" w:rsidR="00FA5FB2" w:rsidRPr="00FA5FB2" w:rsidRDefault="00D96ADD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исок литературы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7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EC3532" w14:textId="77777777" w:rsidR="00FA5FB2" w:rsidRPr="00FA5FB2" w:rsidRDefault="00FA5FB2" w:rsidP="00FA5FB2">
          <w:pPr>
            <w:spacing w:after="4" w:line="249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end"/>
          </w:r>
        </w:p>
      </w:sdtContent>
    </w:sdt>
    <w:p w14:paraId="00C175A4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CACA15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14:paraId="36B73AC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E564610" w14:textId="77777777" w:rsidR="00FA5FB2" w:rsidRPr="00FA5FB2" w:rsidRDefault="00FA5FB2" w:rsidP="00FA5FB2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0" w:name="_Toc45379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ведение </w:t>
      </w:r>
      <w:bookmarkEnd w:id="0"/>
    </w:p>
    <w:p w14:paraId="3ECA8F4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BE885B7" w14:textId="4C6204AA" w:rsidR="00FA5FB2" w:rsidRPr="00FA5FB2" w:rsidRDefault="00D96ADD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стоящее время интернет-магазины стали также популярны, как и обычные магазины. Они имеют множество преимуществ: он доступен покупателю 24 часа в сутки, не привязан к какому-либо месту, покупателю легче товар, который ему нужен, используя фильтры и сортировку</w:t>
      </w:r>
      <w:r w:rsidR="004624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акже популярность таких магазинов сильно возросла в текущих обстоятельствах, так как покупателю не нужно выходить из дома, чтобы совершить покупку.</w:t>
      </w:r>
    </w:p>
    <w:p w14:paraId="225EAA47" w14:textId="1C659B2D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данной курсовой работы является разработка </w:t>
      </w:r>
      <w:r w:rsidR="00EE67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бельного интернет-магазин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4B735BE" w14:textId="77777777" w:rsidR="00FA5FB2" w:rsidRPr="00FA5FB2" w:rsidRDefault="00FA5FB2" w:rsidP="00E60DA6">
      <w:pPr>
        <w:spacing w:after="106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достижения поставленной цели необходимо решить следующие задачи: </w:t>
      </w:r>
    </w:p>
    <w:p w14:paraId="23958C99" w14:textId="77777777" w:rsidR="00FA5FB2" w:rsidRPr="00FA5FB2" w:rsidRDefault="00FA5FB2" w:rsidP="00FA5FB2">
      <w:pPr>
        <w:numPr>
          <w:ilvl w:val="0"/>
          <w:numId w:val="26"/>
        </w:numPr>
        <w:spacing w:after="282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анализировать существующие СУБД; </w:t>
      </w:r>
    </w:p>
    <w:p w14:paraId="3B3F8381" w14:textId="77777777" w:rsidR="00FA5FB2" w:rsidRPr="00FA5FB2" w:rsidRDefault="00FA5FB2" w:rsidP="00FA5FB2">
      <w:pPr>
        <w:numPr>
          <w:ilvl w:val="0"/>
          <w:numId w:val="26"/>
        </w:numPr>
        <w:spacing w:after="73" w:line="384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оектировать базу данных для хранения и структурирования данных; </w:t>
      </w:r>
    </w:p>
    <w:p w14:paraId="0EA4AF01" w14:textId="77777777" w:rsidR="00FA5FB2" w:rsidRPr="00FA5FB2" w:rsidRDefault="00FA5FB2" w:rsidP="00FA5FB2">
      <w:pPr>
        <w:numPr>
          <w:ilvl w:val="0"/>
          <w:numId w:val="26"/>
        </w:numPr>
        <w:spacing w:after="175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овать приложение для взаимодействия с базой данных. </w:t>
      </w:r>
    </w:p>
    <w:p w14:paraId="5EDA633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1E5654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E2CA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88639E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68DBDD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C791EA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3595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BBD54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AF0FC6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B953029" w14:textId="6AC7F9E5" w:rsidR="00FA5FB2" w:rsidRPr="00FA5FB2" w:rsidRDefault="00FA5FB2" w:rsidP="00E60DA6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65509D" w14:textId="200E904F" w:rsidR="00FA5FB2" w:rsidRPr="00E60DA6" w:rsidRDefault="00FA5FB2" w:rsidP="00E60DA6">
      <w:pPr>
        <w:pStyle w:val="a4"/>
        <w:keepNext/>
        <w:keepLines/>
        <w:numPr>
          <w:ilvl w:val="0"/>
          <w:numId w:val="37"/>
        </w:numPr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" w:name="_Toc45380"/>
      <w:r w:rsidRPr="00E60DA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Аналитический раздел </w:t>
      </w:r>
      <w:bookmarkEnd w:id="1"/>
    </w:p>
    <w:p w14:paraId="5AD267F5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4EB0270" w14:textId="77777777" w:rsidR="00FA5FB2" w:rsidRPr="00FA5FB2" w:rsidRDefault="00FA5FB2" w:rsidP="00E60DA6">
      <w:pPr>
        <w:spacing w:after="4" w:line="361" w:lineRule="auto"/>
        <w:ind w:right="397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выполняется постановка задачи, проводится анализ существующих СУБД и технологий. </w:t>
      </w:r>
    </w:p>
    <w:p w14:paraId="56C953C2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49F27DA" w14:textId="30CD3E10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" w:name="_Toc45381"/>
      <w:r w:rsidRPr="00001085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Формализация задачи </w:t>
      </w:r>
      <w:bookmarkEnd w:id="2"/>
    </w:p>
    <w:p w14:paraId="68C878A9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DC9DA83" w14:textId="77777777" w:rsidR="00FA5FB2" w:rsidRPr="00FA5FB2" w:rsidRDefault="00FA5FB2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выполнения данной курсовой работы должно быть спроектировано и реализовано клиент-серверное приложение с поддержкой следующего функционала: </w:t>
      </w:r>
    </w:p>
    <w:p w14:paraId="73D0BBBD" w14:textId="370F0CAC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яет доступ к списку всех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9BF2E15" w14:textId="0B00BDFA" w:rsidR="00FA5FB2" w:rsidRP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 информации о конкретно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657AF2D" w14:textId="14DE7182" w:rsid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ь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ить в корзину выбранные товары</w:t>
      </w:r>
      <w:r w:rsidR="008041C2" w:rsidRP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формлять заказ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CE81922" w14:textId="6BA9743A" w:rsidR="00FA5FB2" w:rsidRPr="00FA5FB2" w:rsidRDefault="008041C2" w:rsidP="00FA5FB2">
      <w:pPr>
        <w:numPr>
          <w:ilvl w:val="0"/>
          <w:numId w:val="27"/>
        </w:numPr>
        <w:spacing w:after="4" w:line="35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ьтрация товаров по параметрам, зависящим от категории товара, сортировка по нескольким параметрам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F18E147" w14:textId="729BA84C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авторизаци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ьзователей; </w:t>
      </w:r>
    </w:p>
    <w:p w14:paraId="388735EA" w14:textId="666E350C" w:rsidR="00FA5FB2" w:rsidRPr="00FA5FB2" w:rsidRDefault="008041C2" w:rsidP="00FA5FB2">
      <w:pPr>
        <w:numPr>
          <w:ilvl w:val="0"/>
          <w:numId w:val="27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оставлять отзывы о товарах.</w:t>
      </w:r>
    </w:p>
    <w:p w14:paraId="362C12AC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3D520F5" w14:textId="06B4E4E6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3" w:name="_Toc45382"/>
      <w:r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  <w:t xml:space="preserve">1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ляционные базы данных </w:t>
      </w:r>
      <w:bookmarkEnd w:id="3"/>
    </w:p>
    <w:p w14:paraId="325E33F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2FD5AB5" w14:textId="77777777" w:rsidR="00FA5FB2" w:rsidRPr="00FA5FB2" w:rsidRDefault="00FA5FB2" w:rsidP="00E60DA6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едставляет собой совокупность определенным образом организованных данных, которые хранятся в памяти вычислительной системы и отображают состояние объектов и их взаимосвязи в рассматриваемой предметной области. </w:t>
      </w:r>
    </w:p>
    <w:p w14:paraId="2C8DBDE0" w14:textId="77777777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база данных – это набор отношений, имена которых совпадают с именами схем отношений в схеме базы данных. </w:t>
      </w:r>
    </w:p>
    <w:p w14:paraId="54BA1856" w14:textId="77777777" w:rsidR="00FA5FB2" w:rsidRPr="00FA5FB2" w:rsidRDefault="00FA5FB2" w:rsidP="00E60DA6">
      <w:pPr>
        <w:spacing w:after="152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модель данных включает следующие компоненты: </w:t>
      </w:r>
    </w:p>
    <w:p w14:paraId="02446C8B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ный (данные в базе данных представляют собой набор отношений); </w:t>
      </w:r>
    </w:p>
    <w:p w14:paraId="1604C70C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целостностный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тношения (таблицы) отвечают определенным условиям целостности); </w:t>
      </w:r>
    </w:p>
    <w:p w14:paraId="5054D3D4" w14:textId="77777777" w:rsidR="00FA5FB2" w:rsidRPr="00FA5FB2" w:rsidRDefault="00FA5FB2" w:rsidP="00FA5FB2">
      <w:pPr>
        <w:numPr>
          <w:ilvl w:val="0"/>
          <w:numId w:val="28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(манипулирования отношениями осуществляется средствами реляционной алгебры и/или реляционного исчисления). Кроме того, в состав реляционной модели данных включают теорию нормализации. </w:t>
      </w:r>
    </w:p>
    <w:p w14:paraId="614F4CE5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45E813" w14:textId="0E4BC4CD" w:rsidR="00FA5FB2" w:rsidRPr="00FA5FB2" w:rsidRDefault="00FA09FA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4" w:name="_Toc4538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Структурная часть реляционной модели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bookmarkEnd w:id="4"/>
    </w:p>
    <w:p w14:paraId="26E4F68C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ная часть реляционной модели описывает, из каких объектов состоит реляционная модель. Основной структурой данных, используемой в реляционной модели, являются нормализованные «n-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ные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отношения. </w:t>
      </w:r>
    </w:p>
    <w:p w14:paraId="38D323F0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но рассматривать как подмножество значений некоторого типа данных, имеющих определенный смысл. Домен характеризуется следующими свойствами: </w:t>
      </w:r>
    </w:p>
    <w:p w14:paraId="1716882E" w14:textId="77777777" w:rsidR="00FA5FB2" w:rsidRPr="00FA5FB2" w:rsidRDefault="00FA5FB2" w:rsidP="00FA5FB2">
      <w:pPr>
        <w:numPr>
          <w:ilvl w:val="0"/>
          <w:numId w:val="29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имеет уникальное имя (в пределах базы данных);  </w:t>
      </w:r>
    </w:p>
    <w:p w14:paraId="567305F5" w14:textId="77777777" w:rsidR="00FA5FB2" w:rsidRPr="00FA5FB2" w:rsidRDefault="00FA5FB2" w:rsidP="00FA5FB2">
      <w:pPr>
        <w:numPr>
          <w:ilvl w:val="0"/>
          <w:numId w:val="29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определен на некотором типе данных или на другом домене; </w:t>
      </w:r>
    </w:p>
    <w:p w14:paraId="15B85927" w14:textId="77777777" w:rsidR="00FA5FB2" w:rsidRPr="00FA5FB2" w:rsidRDefault="00FA5FB2" w:rsidP="00FA5FB2">
      <w:pPr>
        <w:numPr>
          <w:ilvl w:val="0"/>
          <w:numId w:val="29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ет иметь некоторое логическое условие, позволяющее описать подмножество данных, допустимых для данного домена; </w:t>
      </w:r>
    </w:p>
    <w:p w14:paraId="5C40FC24" w14:textId="77777777" w:rsidR="00FA5FB2" w:rsidRPr="00FA5FB2" w:rsidRDefault="00FA5FB2" w:rsidP="00FA5FB2">
      <w:pPr>
        <w:numPr>
          <w:ilvl w:val="0"/>
          <w:numId w:val="29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несет определенную смысловую нагрузку. </w:t>
      </w:r>
    </w:p>
    <w:p w14:paraId="4415DC27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рибут отношения – это пара вида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ен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&gt;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мена атрибутов должны быть уникальны в пределах отношения. Часто имена атрибутов отношения совпадают с именами соответствующих доменов. </w:t>
      </w:r>
    </w:p>
    <w:p w14:paraId="15AB8D4D" w14:textId="77777777" w:rsidR="00FA5FB2" w:rsidRPr="00FA5FB2" w:rsidRDefault="00FA5FB2" w:rsidP="00CB07DE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ема отношения – это именованное множество упорядоченных пар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домен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&gt;. Степенью или «арностью» схемы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тношения является мощность этого множества. Схема базы данных в реляционной модели – это множество именованных схем отношений.  </w:t>
      </w:r>
    </w:p>
    <w:p w14:paraId="7158813C" w14:textId="77777777" w:rsidR="00FA5FB2" w:rsidRPr="00FA5FB2" w:rsidRDefault="00FA5FB2" w:rsidP="008631E7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теж, соответствующий данной схеме отношения, – это множество упорядоченных пар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&gt;, которое содержит одно вхождение каждого имени атрибута, принадлежащего схеме отношения. Значение атрибута должно быть допустимым значением домена, на котором определен данный атрибут. Степень или «арность» кортежа совпадает с «арностью» соответствующей схемы отношения. </w:t>
      </w:r>
    </w:p>
    <w:p w14:paraId="6B62D8D3" w14:textId="7E7E44E3" w:rsidR="00FA5FB2" w:rsidRPr="00FA5FB2" w:rsidRDefault="008631E7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5" w:name="_Toc45384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Целостная часть реляционной модели </w:t>
      </w:r>
      <w:bookmarkEnd w:id="5"/>
    </w:p>
    <w:p w14:paraId="4A250492" w14:textId="77777777" w:rsidR="00FA5FB2" w:rsidRPr="00FA5FB2" w:rsidRDefault="00FA5FB2" w:rsidP="008631E7">
      <w:pPr>
        <w:spacing w:after="4" w:line="358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стностной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и реляционной модели фиксируются два базовых требования целостности, которые должны выполняться для любых отношений в любых реляционных базах данных. Это целостность сущностей и ссылочная целостность (или целостность внешних ключей). </w:t>
      </w:r>
    </w:p>
    <w:p w14:paraId="092D40DD" w14:textId="77777777" w:rsidR="00FA5FB2" w:rsidRPr="00FA5FB2" w:rsidRDefault="00FA5FB2" w:rsidP="008631E7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целостности сущностей заключается в следующем: каждый кортеж любого отношения должен отличатся от любого другого кортежа этого отношения (т.е. любое отношение должно обладать потенциальным ключом). Поддержание целостности сущностей обеспечивается средствами СУБД. Это осуществляется с помощью двух ограничений: </w:t>
      </w:r>
    </w:p>
    <w:p w14:paraId="281E2060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добавлении записей в таблицу проверяется уникальность их первичных ключей; </w:t>
      </w:r>
    </w:p>
    <w:p w14:paraId="26CCBE4C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позволяется изменение значений атрибутов, входящих в первичный ключ. </w:t>
      </w:r>
    </w:p>
    <w:p w14:paraId="17AD1EA9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ссылочной целостности состоит в следующем: </w:t>
      </w:r>
    </w:p>
    <w:p w14:paraId="677E03F2" w14:textId="77777777" w:rsidR="00FA5FB2" w:rsidRPr="00FA5FB2" w:rsidRDefault="00FA5FB2" w:rsidP="00FA5FB2">
      <w:pPr>
        <w:numPr>
          <w:ilvl w:val="0"/>
          <w:numId w:val="30"/>
        </w:numPr>
        <w:spacing w:after="4" w:line="3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каждого значения внешнего ключа, появляющегося в дочернем отношении, в родительском отношении должен найтись кортеж с таким же значением первичного ключа. </w:t>
      </w:r>
    </w:p>
    <w:p w14:paraId="686A50D9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ак правило, поддержание ссылочной целостности также возлагается на СУБД.  </w:t>
      </w:r>
    </w:p>
    <w:p w14:paraId="51AC914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44E9268" w14:textId="69403FE5" w:rsidR="00FA5FB2" w:rsidRPr="00FA5FB2" w:rsidRDefault="008631E7" w:rsidP="00FA5FB2">
      <w:pPr>
        <w:keepNext/>
        <w:keepLines/>
        <w:numPr>
          <w:ilvl w:val="2"/>
          <w:numId w:val="0"/>
        </w:numPr>
        <w:spacing w:after="92" w:line="259" w:lineRule="auto"/>
        <w:ind w:right="52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6" w:name="_Toc45385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анипуляционная часть реляционной модели </w:t>
      </w:r>
      <w:bookmarkEnd w:id="6"/>
    </w:p>
    <w:p w14:paraId="607E82A3" w14:textId="78699B6A" w:rsidR="00FA5FB2" w:rsidRPr="00FA5FB2" w:rsidRDefault="00FA5FB2" w:rsidP="00C02401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63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ая часть реляционной модели описывает два эквивалентных способа манипулирования реляционными данными – реляционную алгебру и реляционное исчисление. Принципиальное различие между реляционной алгеброй и реляционным исчислением заключается в следующем: реляционная алгебра в явном виде предоставляет набор операций, а реляционное исчисление представляет систему обозначений для определения требуемого отношения в терминах данных отношений. Формулировка запроса в терминах реляционной алгебры носит предписывающий характер, а в терминах реляционного исчисления – описательный характер. Говоря неформально, реляционная алгебра носит процедурный характер (пусть на очень высоком уровне), а реляционное исчисление – непроцедурный характер. </w:t>
      </w:r>
    </w:p>
    <w:p w14:paraId="70668998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B97904" w14:textId="597A203B" w:rsidR="00FA5FB2" w:rsidRPr="00FA5FB2" w:rsidRDefault="00C02401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7" w:name="_Toc45386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СУБД </w:t>
      </w:r>
      <w:bookmarkEnd w:id="7"/>
    </w:p>
    <w:p w14:paraId="6E645E66" w14:textId="77777777" w:rsidR="00FA5FB2" w:rsidRPr="00FA5FB2" w:rsidRDefault="00FA5FB2" w:rsidP="0066606D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управления базами данных (СУБД) - приложение, обеспечивающее создание, хранение, обновление и поиск информации в базах данных. </w:t>
      </w:r>
    </w:p>
    <w:p w14:paraId="1B8667FE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функции СУБД: </w:t>
      </w:r>
    </w:p>
    <w:p w14:paraId="0E503559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посредственное управление данными во внешней памяти;  </w:t>
      </w:r>
    </w:p>
    <w:p w14:paraId="361B420B" w14:textId="77777777" w:rsidR="00FA5FB2" w:rsidRPr="00FA5FB2" w:rsidRDefault="00FA5FB2" w:rsidP="00FA5FB2">
      <w:pPr>
        <w:numPr>
          <w:ilvl w:val="0"/>
          <w:numId w:val="31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буферами оперативной памяти; </w:t>
      </w:r>
    </w:p>
    <w:p w14:paraId="4EC16800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транзакциями; </w:t>
      </w:r>
    </w:p>
    <w:p w14:paraId="6CBFB731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изация;  </w:t>
      </w:r>
    </w:p>
    <w:p w14:paraId="11E3C1EC" w14:textId="77777777" w:rsidR="00FA5FB2" w:rsidRPr="00FA5FB2" w:rsidRDefault="00FA5FB2" w:rsidP="00FA5FB2">
      <w:pPr>
        <w:numPr>
          <w:ilvl w:val="0"/>
          <w:numId w:val="31"/>
        </w:numPr>
        <w:spacing w:after="143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ка языков БД.  </w:t>
      </w:r>
    </w:p>
    <w:p w14:paraId="69933C98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888675" w14:textId="77777777" w:rsidR="00FA5FB2" w:rsidRPr="00FA5FB2" w:rsidRDefault="00FA5FB2" w:rsidP="00FA5FB2">
      <w:pPr>
        <w:keepNext/>
        <w:keepLines/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8" w:name="_Toc4538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Вывод </w:t>
      </w:r>
      <w:bookmarkEnd w:id="8"/>
    </w:p>
    <w:p w14:paraId="209B1E48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9E57995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ыла приведена формализация задачи, основные принципы реляционных баз данных. В качестве СУБД был выбран </w:t>
      </w:r>
    </w:p>
    <w:p w14:paraId="737649A1" w14:textId="77777777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в качестве фреймворк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BF3931C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5F691E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9509CD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49D77A9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80477E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E785C7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A7F2323" w14:textId="4F355833" w:rsid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C85728B" w14:textId="36882C6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1CCA42" w14:textId="68880118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49EDB9F" w14:textId="1D5C3DCD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6BBAF8C" w14:textId="194A720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805BDED" w14:textId="6F541432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97BFF9" w14:textId="63AC6608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D3320C" w14:textId="2C33DAD7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C5F33D5" w14:textId="4B546864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35A165" w14:textId="247D43B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C44EF" w14:textId="2A0D718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C9D0EA" w14:textId="39607EA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E841E9" w14:textId="7A354EA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A18242D" w14:textId="3B30D0C1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AC53FFF" w14:textId="77777777" w:rsidR="0066606D" w:rsidRPr="00FA5FB2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739F2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AD5FCD" w14:textId="79583A9E" w:rsidR="00FA5FB2" w:rsidRPr="0066606D" w:rsidRDefault="00FA5FB2" w:rsidP="0066606D">
      <w:pPr>
        <w:pStyle w:val="a4"/>
        <w:keepNext/>
        <w:keepLines/>
        <w:numPr>
          <w:ilvl w:val="0"/>
          <w:numId w:val="37"/>
        </w:numPr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9" w:name="_Toc45388"/>
      <w:r w:rsidRPr="0066606D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Конструкторский раздел </w:t>
      </w:r>
      <w:bookmarkEnd w:id="9"/>
    </w:p>
    <w:p w14:paraId="2C0ED663" w14:textId="5C350934" w:rsidR="00FA5FB2" w:rsidRPr="00FA5FB2" w:rsidRDefault="00FA5FB2" w:rsidP="0066606D">
      <w:pPr>
        <w:spacing w:after="4" w:line="357" w:lineRule="auto"/>
        <w:ind w:right="397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удет рассмотрено проектирование ПО, представлены диаграмма вариантов использования, ER диаграмма и диаграмма базы данных. Рассмотрена регистрация и аутентификация пользователей. </w:t>
      </w:r>
    </w:p>
    <w:p w14:paraId="50436B41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768DE8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0" w:name="_Toc45389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Диаграмма вариантов использования </w:t>
      </w:r>
      <w:bookmarkEnd w:id="10"/>
    </w:p>
    <w:p w14:paraId="702EC955" w14:textId="77777777" w:rsidR="00FA5FB2" w:rsidRPr="00FA5FB2" w:rsidRDefault="00FA5FB2" w:rsidP="00FA5FB2">
      <w:pPr>
        <w:spacing w:after="134" w:line="259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1 представлен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as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аграмма с двумя видам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оров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DEEA9BB" w14:textId="77777777" w:rsidR="00FA5FB2" w:rsidRPr="00FA5FB2" w:rsidRDefault="00FA5FB2" w:rsidP="0066606D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тор: взаимодействует с базой данной, создает, редактирует и удаляет записи, добавляет новых пользователей. </w:t>
      </w:r>
    </w:p>
    <w:p w14:paraId="57F23B7B" w14:textId="77777777" w:rsidR="00FA5FB2" w:rsidRPr="00FA5FB2" w:rsidRDefault="00FA5FB2" w:rsidP="0066606D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ель: использует приложение для составления списка интересующих его вакансий. </w:t>
      </w:r>
    </w:p>
    <w:p w14:paraId="02E0C1A4" w14:textId="0B8D0724" w:rsidR="00FA5FB2" w:rsidRDefault="00D4756D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9E8360C" wp14:editId="2223A3DF">
            <wp:extent cx="593407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C579505" w14:textId="26FBA15A" w:rsidR="0014641B" w:rsidRPr="00FA5FB2" w:rsidRDefault="0014641B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298BC20B" wp14:editId="7EA1F9DD">
            <wp:extent cx="5934075" cy="4324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6FE6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1. Диаграмма вариантов использования </w:t>
      </w:r>
    </w:p>
    <w:p w14:paraId="31DE6A54" w14:textId="77777777" w:rsidR="00FA5FB2" w:rsidRPr="00FA5FB2" w:rsidRDefault="00FA5FB2" w:rsidP="00FA5FB2">
      <w:pPr>
        <w:spacing w:after="136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3CA1E396" w14:textId="026FA56C" w:rsidR="00FA5FB2" w:rsidRDefault="00FA5FB2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1029DC08" w14:textId="30EAD070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B4B25A4" w14:textId="001DCD5E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5C2C73" w14:textId="61D1FBED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BA969A" w14:textId="3631E672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362753D" w14:textId="30A1F02D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87B348" w14:textId="1F9E3BF8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46F55F0" w14:textId="40C4F3CC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C9B904" w14:textId="3159F2EC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2C910B6" w14:textId="106C3DDA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38D92B0" w14:textId="61854FC4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251F15C" w14:textId="6D6AAE35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0AA2BE1" w14:textId="58E5B8A1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E8DB64" w14:textId="145BBFA6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ED406D1" w14:textId="11C058E7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1F48F2" w14:textId="7595B15A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C1D0F2" w14:textId="77777777" w:rsidR="0014641B" w:rsidRPr="00FA5FB2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9A4BC3C" w14:textId="5C6AA603" w:rsidR="00FA5FB2" w:rsidRPr="00FA5FB2" w:rsidRDefault="0014641B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1" w:name="_Toc45390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ER диаграмма </w:t>
      </w:r>
      <w:bookmarkEnd w:id="11"/>
    </w:p>
    <w:p w14:paraId="43532AB5" w14:textId="62B65786" w:rsidR="00FA5FB2" w:rsidRPr="00FA5FB2" w:rsidRDefault="00FA5FB2" w:rsidP="0014641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9A4675" w14:textId="08489F7A" w:rsidR="00FA5FB2" w:rsidRPr="00FA5FB2" w:rsidRDefault="00827663" w:rsidP="0014641B">
      <w:pPr>
        <w:spacing w:after="140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698BD9BE" wp14:editId="61CC7BD0">
            <wp:simplePos x="0" y="0"/>
            <wp:positionH relativeFrom="margin">
              <wp:posOffset>-890270</wp:posOffset>
            </wp:positionH>
            <wp:positionV relativeFrom="paragraph">
              <wp:posOffset>248285</wp:posOffset>
            </wp:positionV>
            <wp:extent cx="7172960" cy="6343650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2 представлена ER диаграмма приложения. </w:t>
      </w:r>
    </w:p>
    <w:p w14:paraId="018DD524" w14:textId="2E9283CC" w:rsidR="00FA5FB2" w:rsidRPr="00FA5FB2" w:rsidRDefault="00FA5FB2" w:rsidP="00FA5FB2">
      <w:pPr>
        <w:spacing w:after="74" w:line="259" w:lineRule="auto"/>
        <w:ind w:right="1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936895D" w14:textId="77777777" w:rsidR="00FA5FB2" w:rsidRPr="00FA5FB2" w:rsidRDefault="00FA5FB2" w:rsidP="00FA5FB2">
      <w:pPr>
        <w:spacing w:after="134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2. ER диаграмма </w:t>
      </w:r>
    </w:p>
    <w:p w14:paraId="6AA4F926" w14:textId="77777777" w:rsidR="00593E03" w:rsidRDefault="00593E03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01A6B72F" w14:textId="77777777" w:rsidR="00593E03" w:rsidRDefault="00593E03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7C4092F8" w14:textId="55F70C7B" w:rsidR="00FA5FB2" w:rsidRPr="00FA5FB2" w:rsidRDefault="00FA5FB2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545325C2" w14:textId="3527AAA6" w:rsidR="00FA5FB2" w:rsidRPr="00FA5FB2" w:rsidRDefault="00593E03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2" w:name="_Toc45391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оектирование таблиц базы данных </w:t>
      </w:r>
      <w:bookmarkEnd w:id="12"/>
    </w:p>
    <w:p w14:paraId="14DC7273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1F59A0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иложения содержит следующие таблицы: </w:t>
      </w:r>
    </w:p>
    <w:p w14:paraId="15BE43A4" w14:textId="73CE3A26" w:rsid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льзователей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999A6DC" w14:textId="13045599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рофилей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file;</w:t>
      </w:r>
    </w:p>
    <w:p w14:paraId="2854880E" w14:textId="1C92F92C" w:rsidR="00593E03" w:rsidRPr="00FA5FB2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скидочных кар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oyaltyCa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3F35AF5D" w14:textId="410D3E1E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варов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99552E3" w14:textId="083D1DAA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ветов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lor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099889C" w14:textId="4AA7A313" w:rsid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тегорий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C27F9A1" w14:textId="65C3088E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заказо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;</w:t>
      </w:r>
    </w:p>
    <w:p w14:paraId="062C1617" w14:textId="10952A67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зиций за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I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45887BAC" w14:textId="63F1B35D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корзин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;</w:t>
      </w:r>
    </w:p>
    <w:p w14:paraId="4A7AF171" w14:textId="13A0EE4A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зиций корз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I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1FE2495A" w14:textId="23BCBF2E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отзыво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view</w:t>
      </w:r>
    </w:p>
    <w:p w14:paraId="1AFF17F6" w14:textId="6BFD735F" w:rsidR="00593E03" w:rsidRPr="00431A47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</w:t>
      </w:r>
      <w:r w:rsidR="00431A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арактеристик товаров </w:t>
      </w:r>
      <w:r w:rsidR="00431A4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</w:p>
    <w:p w14:paraId="753FFB65" w14:textId="2232A984" w:rsidR="00431A47" w:rsidRPr="00431A47" w:rsidRDefault="00431A47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ариантов характерис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Variant</w:t>
      </w:r>
      <w:proofErr w:type="spellEnd"/>
    </w:p>
    <w:p w14:paraId="0C9DF0EB" w14:textId="29179AD1" w:rsidR="00431A47" w:rsidRDefault="00431A47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набора вариантов характерист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Set</w:t>
      </w:r>
      <w:proofErr w:type="spellEnd"/>
    </w:p>
    <w:p w14:paraId="3D7A3B4B" w14:textId="099B1CF2" w:rsidR="00FA5FB2" w:rsidRPr="00431A47" w:rsidRDefault="00FA5FB2" w:rsidP="00431A47">
      <w:pPr>
        <w:spacing w:after="147" w:line="249" w:lineRule="auto"/>
        <w:ind w:left="849"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417FC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0CD05688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пользователях сайта. </w:t>
      </w:r>
    </w:p>
    <w:p w14:paraId="2F94535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84DB8FF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20E34B3C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mai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адрес электронной почты пользователя; </w:t>
      </w:r>
    </w:p>
    <w:p w14:paraId="4AC9F36B" w14:textId="77777777" w:rsidR="00FA5FB2" w:rsidRPr="00FA5FB2" w:rsidRDefault="00FA5FB2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asswor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пароль пользователя. </w:t>
      </w:r>
    </w:p>
    <w:p w14:paraId="408C39AC" w14:textId="01E29822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8D413E" w14:textId="39D3E0CB" w:rsidR="00FA5FB2" w:rsidRPr="009C7B23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9C7B2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Profile</w:t>
      </w:r>
    </w:p>
    <w:p w14:paraId="6C0CC57B" w14:textId="378062A9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е пользовате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100F758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D1DC7F4" w14:textId="67A1A9D3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FE80F44" w14:textId="1582BB9D" w:rsidR="009C7B23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 пользователя</w:t>
      </w:r>
      <w:r w:rsidR="009C7B23"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5A8CC570" w14:textId="6B8740FD" w:rsidR="00FA5FB2" w:rsidRDefault="009C7B23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phone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номер телефона пользователя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ED51E46" w14:textId="341D38E6" w:rsidR="009C7B23" w:rsidRPr="00FA5FB2" w:rsidRDefault="009C7B23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oyalty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d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идентификатор скидочной карты.</w:t>
      </w:r>
    </w:p>
    <w:p w14:paraId="657F45C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A5F428" w14:textId="172D132E" w:rsidR="00FA5FB2" w:rsidRPr="009C7B23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9C7B2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LoyaltyCard</w:t>
      </w:r>
      <w:proofErr w:type="spellEnd"/>
    </w:p>
    <w:p w14:paraId="1F949A32" w14:textId="4AF3C9EA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кидочных карт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2EC26B7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895F6F2" w14:textId="28D2E38C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9C3F644" w14:textId="3A63F788" w:rsidR="005143FE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 w:rsid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ень карты</w:t>
      </w:r>
      <w:r w:rsidR="005143FE"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C2F9229" w14:textId="119E810E" w:rsidR="00FA5FB2" w:rsidRPr="00FA5FB2" w:rsidRDefault="005143FE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count</w:t>
      </w:r>
      <w:r w:rsidRP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размер скидки по карте.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806E61F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BB6E1B7" w14:textId="0AF0AA5E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11FE1B00" w14:textId="2F7A4CC9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C5E8998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1D167B5" w14:textId="76A2BF6A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9845C47" w14:textId="69CD552A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название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0EDE078" w14:textId="77777777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34D68F8" w14:textId="0D6C49E0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тоимость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DE7E51F" w14:textId="4D5B216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scriptio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описание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5CAB45F" w14:textId="6A7599C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mage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расположение изображения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3ED3D3D" w14:textId="505E0A5A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lor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дентификатор цвет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17729D" w14:textId="1EF22491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count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мер скидк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3CA429D" w14:textId="6FF8BF3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ale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участвует ли товар в распродаже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6750BF90" w14:textId="2E7587E4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played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огическое поле, определяет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ображается ли товар на сайте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D4DB3E" w14:textId="1E618C9B" w:rsidR="00FA5FB2" w:rsidRPr="00FA5FB2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tock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есть ли товар в наличи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1EBD65C" w14:textId="62947A94" w:rsid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52F72C7" w14:textId="38533587" w:rsidR="00925CE5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3951FC" w14:textId="110B1780" w:rsidR="00925CE5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1915327" w14:textId="77777777" w:rsidR="00925CE5" w:rsidRPr="00FA5FB2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8B2C36" w14:textId="0A7D6CFE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olo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292BF494" w14:textId="3794CD4B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925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х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6529DE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7A8022A5" w14:textId="0AFB4953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925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B9DFE86" w14:textId="25737296" w:rsidR="00FA5FB2" w:rsidRDefault="00A10B1C" w:rsidP="00A10B1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цвета.</w:t>
      </w:r>
    </w:p>
    <w:p w14:paraId="58FF9EC9" w14:textId="77777777" w:rsidR="00A10B1C" w:rsidRPr="00A10B1C" w:rsidRDefault="00A10B1C" w:rsidP="00A10B1C">
      <w:pPr>
        <w:spacing w:after="155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3A27EE" w14:textId="6F17742C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tegory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4D1AB9B7" w14:textId="449C4F72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A1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 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5537CAC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EE28822" w14:textId="7E795D98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A1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A2A731E" w14:textId="349CE5FC" w:rsidR="005F4595" w:rsidRDefault="005F4595" w:rsidP="005F4595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5220C3D" w14:textId="022FC519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3C3609" w14:textId="49069058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6EF1C1BF" w14:textId="674D0608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BA2AB5B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A949C59" w14:textId="44789083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23ED773" w14:textId="6B46D508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6FDC3DCD" w14:textId="67780F34" w:rsidR="00FA5FB2" w:rsidRPr="00FA5FB2" w:rsidRDefault="005F4595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</w:t>
      </w:r>
      <w:r w:rsidRP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ime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F3BD862" w14:textId="4C257BF8" w:rsidR="00FA5FB2" w:rsidRPr="00FA5FB2" w:rsidRDefault="005F4595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ayment</w:t>
      </w:r>
      <w:r w:rsidRP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ethod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 оплаты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2D5F0BF" w14:textId="77777777" w:rsidR="00E427B5" w:rsidRDefault="00E427B5" w:rsidP="00E427B5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dress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достав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07DDDA7" w14:textId="78BE2A76" w:rsidR="00E427B5" w:rsidRPr="00FA5FB2" w:rsidRDefault="00E427B5" w:rsidP="00E427B5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tes</w:t>
      </w:r>
      <w:r w:rsidRPr="00E427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комментарии к заказу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19E5BAD" w14:textId="70F9D1A1" w:rsidR="003B2CDE" w:rsidRDefault="003B2CDE" w:rsidP="003B2CDE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E7D2E1" w14:textId="6F1237D6" w:rsidR="003B2CDE" w:rsidRPr="00C82B6C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="00C82B6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tem</w:t>
      </w:r>
      <w:proofErr w:type="spellEnd"/>
    </w:p>
    <w:p w14:paraId="1D91C421" w14:textId="3ED709FF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ях 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C1DD6EA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1FCAC04D" w14:textId="6CA32834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и 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0401606" w14:textId="1426C670" w:rsidR="003B2CDE" w:rsidRPr="00FA5FB2" w:rsidRDefault="00C82B6C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599CC07" w14:textId="50E25EF6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идентификатор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8351F4E" w14:textId="2A1A5B57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quantity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007C6A8" w14:textId="368F31E9" w:rsidR="00C82B6C" w:rsidRDefault="00C82B6C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item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е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обного числ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а товара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8FEC96E" w14:textId="2547FDFB" w:rsidR="003B2CDE" w:rsidRDefault="00C82B6C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tem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inal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е дробного типа, цена товар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не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идочной картой.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E74A71" w14:textId="2E84E643" w:rsidR="00C82B6C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6F4DE9" w14:textId="30FFD2DC" w:rsidR="00C82B6C" w:rsidRPr="00FA5FB2" w:rsidRDefault="00C82B6C" w:rsidP="00C82B6C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rt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530C8F7A" w14:textId="112E25D4" w:rsidR="00C82B6C" w:rsidRPr="00FA5FB2" w:rsidRDefault="00C82B6C" w:rsidP="00C82B6C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3E91F20" w14:textId="77777777" w:rsidR="00C82B6C" w:rsidRPr="00FA5FB2" w:rsidRDefault="00C82B6C" w:rsidP="00C82B6C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415BE65E" w14:textId="19B40898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DA17285" w14:textId="77777777" w:rsidR="00C82B6C" w:rsidRPr="00FA5FB2" w:rsidRDefault="00C82B6C" w:rsidP="00C82B6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6187B7BE" w14:textId="77777777" w:rsidR="00C82B6C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A0E5B1" w14:textId="374BB958" w:rsidR="00C82B6C" w:rsidRPr="00C82B6C" w:rsidRDefault="00C82B6C" w:rsidP="00C82B6C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rt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tem</w:t>
      </w:r>
      <w:proofErr w:type="spellEnd"/>
    </w:p>
    <w:p w14:paraId="6D987FD4" w14:textId="35CF3191" w:rsidR="00C82B6C" w:rsidRPr="00FA5FB2" w:rsidRDefault="00C82B6C" w:rsidP="00C82B6C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иция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0E6CE1A1" w14:textId="77777777" w:rsidR="00C82B6C" w:rsidRPr="00FA5FB2" w:rsidRDefault="00C82B6C" w:rsidP="00C82B6C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0218897A" w14:textId="02C03D6E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иц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25EB257" w14:textId="3072FD31" w:rsidR="00C82B6C" w:rsidRPr="00FA5FB2" w:rsidRDefault="00C82B6C" w:rsidP="00C82B6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5EC5CBF" w14:textId="77777777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B8257CE" w14:textId="6CF4BB7F" w:rsidR="00C82B6C" w:rsidRPr="00C82B6C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quantit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52B96C84" w14:textId="77777777" w:rsidR="00C82B6C" w:rsidRPr="00FA5FB2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448E80" w14:textId="4098C11B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C82B6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Review</w:t>
      </w:r>
    </w:p>
    <w:p w14:paraId="641BACF3" w14:textId="48D074DD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ит информацию о</w:t>
      </w:r>
      <w:r w:rsidR="00C82B6C"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зыва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тел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о товар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4C6C810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28F5C2DD" w14:textId="4D5D0C48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зыв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74162D6" w14:textId="79DDCCBE" w:rsidR="003B2CDE" w:rsidRPr="00FA5FB2" w:rsidRDefault="003B2CDE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2279A1AE" w14:textId="64042ADC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im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сания отзыв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F3C6674" w14:textId="123FB77E" w:rsidR="003B2CDE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ating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F7E82F3" w14:textId="798ACF58" w:rsidR="006E2FEE" w:rsidRPr="006E2FEE" w:rsidRDefault="006E2FEE" w:rsidP="006E2FE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vantages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плюсы товара</w:t>
      </w:r>
      <w:r w:rsidRP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F81E094" w14:textId="3850FC39" w:rsidR="006E2FEE" w:rsidRPr="006E2FEE" w:rsidRDefault="006E2FE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advantages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минус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вара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5889080" w14:textId="0B008ADA" w:rsidR="006E2FEE" w:rsidRPr="006E2FEE" w:rsidRDefault="006E2FE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view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зыв о товаре.</w:t>
      </w:r>
    </w:p>
    <w:p w14:paraId="225DC55C" w14:textId="35C1BC4B" w:rsidR="006E2FEE" w:rsidRDefault="006E2FEE" w:rsidP="006E2FEE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616AF3" w14:textId="77777777" w:rsidR="006E2FEE" w:rsidRPr="00FA5FB2" w:rsidRDefault="006E2FEE" w:rsidP="006E2FEE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149BC99" w14:textId="4CE4516E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аблица </w:t>
      </w:r>
      <w:r w:rsidR="00605BE1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</w:t>
      </w:r>
    </w:p>
    <w:p w14:paraId="44D52388" w14:textId="5C512901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ах категории продукт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3FC0EC1A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72E7729" w14:textId="4C80A7A0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C9E584D" w14:textId="4A1A3D9C" w:rsidR="003B2CDE" w:rsidRPr="00FA5FB2" w:rsidRDefault="00605BE1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E2C7105" w14:textId="0437744D" w:rsidR="003B2CDE" w:rsidRPr="00FA5FB2" w:rsidRDefault="00605BE1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характеристик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9F8CEBF" w14:textId="10799362" w:rsidR="003B2CDE" w:rsidRDefault="00605BE1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yp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 характеристики – множественный выбор или одиночный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317BF37" w14:textId="77777777" w:rsidR="00A71B9D" w:rsidRPr="00FA5FB2" w:rsidRDefault="00A71B9D" w:rsidP="00A71B9D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BC2D25" w14:textId="720420DF" w:rsidR="003B2CDE" w:rsidRPr="00A71B9D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A71B9D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Variant</w:t>
      </w:r>
      <w:proofErr w:type="spellEnd"/>
    </w:p>
    <w:p w14:paraId="191CACAD" w14:textId="0C0EE8F5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ах характеристи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C192037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AF5E719" w14:textId="3B658C99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6AF9381" w14:textId="1F847F92" w:rsidR="003B2CDE" w:rsidRPr="00FA5FB2" w:rsidRDefault="00A71B9D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и</w:t>
      </w:r>
      <w:bookmarkStart w:id="13" w:name="_GoBack"/>
      <w:bookmarkEnd w:id="13"/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8D35448" w14:textId="1DE64C92" w:rsidR="00A71B9D" w:rsidRDefault="00A71B9D" w:rsidP="00A71B9D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1B9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3B2CDE" w:rsidRP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а.</w:t>
      </w:r>
    </w:p>
    <w:p w14:paraId="20B8F82B" w14:textId="77777777" w:rsidR="00A71B9D" w:rsidRDefault="00A71B9D" w:rsidP="00A71B9D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A5E4B2" w14:textId="4A2216D9" w:rsidR="003B2CDE" w:rsidRPr="00FA5FB2" w:rsidRDefault="003B2CDE" w:rsidP="00A71B9D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424356D5" w14:textId="77777777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резюме пользователя. </w:t>
      </w:r>
    </w:p>
    <w:p w14:paraId="2C66FEE0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064C9485" w14:textId="77777777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заявки; </w:t>
      </w:r>
    </w:p>
    <w:p w14:paraId="42EA6E2F" w14:textId="77777777" w:rsidR="003B2CDE" w:rsidRPr="00FA5FB2" w:rsidRDefault="003B2CDE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_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3691DFEF" w14:textId="77777777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irth_da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рождения пользователя; </w:t>
      </w:r>
    </w:p>
    <w:p w14:paraId="1548AC05" w14:textId="77777777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ducati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образование пользователя; </w:t>
      </w:r>
    </w:p>
    <w:p w14:paraId="1FFBE747" w14:textId="77777777" w:rsidR="003B2CDE" w:rsidRPr="00FA5FB2" w:rsidRDefault="003B2CDE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scripti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описание пользователя. </w:t>
      </w:r>
    </w:p>
    <w:p w14:paraId="26F6FA5F" w14:textId="77777777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6BEFD372" w14:textId="77777777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резюме пользователя. </w:t>
      </w:r>
    </w:p>
    <w:p w14:paraId="6A8F9A72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2225061F" w14:textId="77777777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заявки; </w:t>
      </w:r>
    </w:p>
    <w:p w14:paraId="01688CA9" w14:textId="77777777" w:rsidR="003B2CDE" w:rsidRPr="00FA5FB2" w:rsidRDefault="003B2CDE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_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22E8E81E" w14:textId="77777777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irth_da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рождения пользователя; </w:t>
      </w:r>
    </w:p>
    <w:p w14:paraId="5C1D8DA1" w14:textId="77777777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educati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образование пользователя; </w:t>
      </w:r>
    </w:p>
    <w:p w14:paraId="74CF50CF" w14:textId="77777777" w:rsidR="003B2CDE" w:rsidRPr="00FA5FB2" w:rsidRDefault="003B2CDE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scripti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описание пользователя. </w:t>
      </w:r>
    </w:p>
    <w:p w14:paraId="458518B7" w14:textId="77777777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1E120A03" w14:textId="77777777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резюме пользователя. </w:t>
      </w:r>
    </w:p>
    <w:p w14:paraId="3516CD49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46CE4C33" w14:textId="77777777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заявки; </w:t>
      </w:r>
    </w:p>
    <w:p w14:paraId="734E22D5" w14:textId="77777777" w:rsidR="003B2CDE" w:rsidRPr="00FA5FB2" w:rsidRDefault="003B2CDE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_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179B2B36" w14:textId="77777777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irth_da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рождения пользователя; </w:t>
      </w:r>
    </w:p>
    <w:p w14:paraId="36D56466" w14:textId="77777777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ducati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образование пользователя; </w:t>
      </w:r>
    </w:p>
    <w:p w14:paraId="33797638" w14:textId="77777777" w:rsidR="003B2CDE" w:rsidRPr="00FA5FB2" w:rsidRDefault="003B2CDE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scripti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описание пользователя. </w:t>
      </w:r>
    </w:p>
    <w:p w14:paraId="359CE687" w14:textId="77777777" w:rsidR="003B2CDE" w:rsidRPr="00FA5FB2" w:rsidRDefault="003B2CDE" w:rsidP="003B2CDE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8700C3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D913C99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7CE904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A81AD57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E3A942" w14:textId="77777777" w:rsidR="00FA5FB2" w:rsidRPr="00FA5FB2" w:rsidRDefault="00FA5FB2" w:rsidP="00FA5FB2">
      <w:pPr>
        <w:spacing w:after="13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3 представлена диаграмма базы данных. </w:t>
      </w:r>
    </w:p>
    <w:p w14:paraId="67E15431" w14:textId="77777777" w:rsidR="00FA5FB2" w:rsidRPr="00FA5FB2" w:rsidRDefault="00FA5FB2" w:rsidP="00FA5FB2">
      <w:pPr>
        <w:spacing w:after="69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2BA14DC" wp14:editId="57BEF3E4">
            <wp:extent cx="6777990" cy="2434538"/>
            <wp:effectExtent l="0" t="0" r="0" b="0"/>
            <wp:docPr id="4239" name="Picture 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" name="Picture 42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24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A67C885" w14:textId="77777777" w:rsidR="00FA5FB2" w:rsidRPr="00FA5FB2" w:rsidRDefault="00FA5FB2" w:rsidP="00FA5FB2">
      <w:pPr>
        <w:spacing w:after="134" w:line="25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3. Диаграмма базы данных </w:t>
      </w:r>
    </w:p>
    <w:p w14:paraId="0A8485AA" w14:textId="77777777" w:rsidR="00FA5FB2" w:rsidRPr="00FA5FB2" w:rsidRDefault="00FA5FB2" w:rsidP="00FA5FB2">
      <w:pPr>
        <w:spacing w:after="257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19087B17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4" w:name="_Toc45392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аттерн модель-представление-контроллер </w:t>
      </w:r>
      <w:bookmarkEnd w:id="14"/>
    </w:p>
    <w:p w14:paraId="7566DAE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</w:p>
    <w:p w14:paraId="05E89694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аблон проектирования MVC предполагает разделение данных приложения, пользовательского интерфейса и управляющей логики на три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тдельных компонента: Модель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ode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Представление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ew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Контроллер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ntroll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– таким образом, что модификация каждого компонента может осуществляться независимо. </w:t>
      </w:r>
    </w:p>
    <w:p w14:paraId="46E56A55" w14:textId="77777777" w:rsidR="00FA5FB2" w:rsidRPr="00FA5FB2" w:rsidRDefault="00FA5FB2" w:rsidP="00FA5FB2">
      <w:pPr>
        <w:spacing w:after="4" w:line="358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е преимущество такого подхода заключается в свободе объединения этих компонентов. Следовательно, каждая отдельная часть приложения, созданного с помощью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меет одно назначение и может быть изменена независимо, т.е., без влияния на остальные компоненты.  </w:t>
      </w:r>
    </w:p>
    <w:p w14:paraId="6A2D0C0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D34525F" w14:textId="77777777" w:rsidR="00FA5FB2" w:rsidRPr="00FA5FB2" w:rsidRDefault="00FA5FB2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5" w:name="_Toc45393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одели </w:t>
      </w:r>
      <w:bookmarkEnd w:id="15"/>
    </w:p>
    <w:p w14:paraId="3B48E5D2" w14:textId="77777777" w:rsidR="00FA5FB2" w:rsidRPr="00FA5FB2" w:rsidRDefault="00FA5FB2" w:rsidP="00FA5FB2">
      <w:pPr>
        <w:spacing w:after="4" w:line="359" w:lineRule="auto"/>
        <w:ind w:right="76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дели отображают информацию о данных. Они содержат поля и поведение данных, одна модель соответствует одной таблице в базе данных. </w:t>
      </w:r>
    </w:p>
    <w:p w14:paraId="76A584EC" w14:textId="77777777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й работе будет использована технология ORM. </w:t>
      </w:r>
    </w:p>
    <w:p w14:paraId="46E9578E" w14:textId="77777777" w:rsidR="00FA5FB2" w:rsidRPr="00FA5FB2" w:rsidRDefault="00FA5FB2" w:rsidP="00FA5FB2">
      <w:pPr>
        <w:spacing w:after="135" w:line="267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M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гл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Object-Relational Mapping,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но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ляционно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00D0CC50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ображение) — технология программирования, которая связывает базы д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нцепциями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ъектно-ориентиров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языков программирования, создавая «виртуальную объектную базу данных». ORM позволяет удобно интегрировать модели в приложения 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ноориентированным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илем программирования.  </w:t>
      </w:r>
    </w:p>
    <w:p w14:paraId="653AD7D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D77A848" w14:textId="77777777" w:rsidR="00FA5FB2" w:rsidRPr="00FA5FB2" w:rsidRDefault="00FA5FB2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6" w:name="_Toc45394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едставления </w:t>
      </w:r>
      <w:bookmarkEnd w:id="16"/>
    </w:p>
    <w:p w14:paraId="127F882F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е — это компонент системы, нужный для отображения пользователю модели.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им занимаются представления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ews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шаблоны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emplates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14:paraId="41982520" w14:textId="77777777" w:rsidR="00FA5FB2" w:rsidRPr="00FA5FB2" w:rsidRDefault="00FA5FB2" w:rsidP="00FA5FB2">
      <w:pPr>
        <w:tabs>
          <w:tab w:val="center" w:pos="4395"/>
        </w:tabs>
        <w:spacing w:after="159" w:line="24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данной работе можно выделить следующие представления: </w:t>
      </w:r>
    </w:p>
    <w:p w14:paraId="04D5235B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о списком компаний; </w:t>
      </w:r>
    </w:p>
    <w:p w14:paraId="7FBA0EA8" w14:textId="77777777" w:rsidR="00FA5FB2" w:rsidRPr="00FA5FB2" w:rsidRDefault="00FA5FB2" w:rsidP="00FA5FB2">
      <w:pPr>
        <w:numPr>
          <w:ilvl w:val="0"/>
          <w:numId w:val="33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информацией о выбранной компании; </w:t>
      </w:r>
    </w:p>
    <w:p w14:paraId="1FD13081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о списком индустрий; </w:t>
      </w:r>
    </w:p>
    <w:p w14:paraId="373E86E0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траница с информацией о выбранной индустрии; </w:t>
      </w:r>
    </w:p>
    <w:p w14:paraId="74C91A2F" w14:textId="77777777" w:rsidR="00FA5FB2" w:rsidRPr="00FA5FB2" w:rsidRDefault="00FA5FB2" w:rsidP="00FA5FB2">
      <w:pPr>
        <w:numPr>
          <w:ilvl w:val="0"/>
          <w:numId w:val="33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информацией о выбранной вакансии; </w:t>
      </w:r>
    </w:p>
    <w:p w14:paraId="61FE82F8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формой подачи заявки на вакансию; </w:t>
      </w:r>
    </w:p>
    <w:p w14:paraId="7BF354B5" w14:textId="77777777" w:rsidR="00FA5FB2" w:rsidRPr="00FA5FB2" w:rsidRDefault="00FA5FB2" w:rsidP="00FA5FB2">
      <w:pPr>
        <w:numPr>
          <w:ilvl w:val="0"/>
          <w:numId w:val="33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поиска вакансии по заданным параметрам; </w:t>
      </w:r>
    </w:p>
    <w:p w14:paraId="4105A42E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о списком поданных заявок; </w:t>
      </w:r>
    </w:p>
    <w:p w14:paraId="10785F71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регистрации; </w:t>
      </w:r>
    </w:p>
    <w:p w14:paraId="74F226A6" w14:textId="77777777" w:rsidR="00FA5FB2" w:rsidRPr="00FA5FB2" w:rsidRDefault="00FA5FB2" w:rsidP="00FA5FB2">
      <w:pPr>
        <w:numPr>
          <w:ilvl w:val="0"/>
          <w:numId w:val="33"/>
        </w:numPr>
        <w:spacing w:after="105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аутентификации. </w:t>
      </w:r>
    </w:p>
    <w:p w14:paraId="08C19BC7" w14:textId="77777777" w:rsidR="00FA5FB2" w:rsidRPr="00FA5FB2" w:rsidRDefault="00FA5FB2" w:rsidP="00FA5FB2">
      <w:pPr>
        <w:spacing w:after="14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681E34F" w14:textId="77777777" w:rsidR="00FA5FB2" w:rsidRPr="00FA5FB2" w:rsidRDefault="00FA5FB2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7" w:name="_Toc45395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Контроллер </w:t>
      </w:r>
      <w:bookmarkEnd w:id="17"/>
    </w:p>
    <w:p w14:paraId="3FFA0226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лер определяет представление в зависимости от указаний пользователя. Он перенаправляет данные от пользователя к системе и наоборот. Использует модель и представление для реализации необходимого действия. </w:t>
      </w:r>
    </w:p>
    <w:p w14:paraId="75314B56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леры обеспечивают обработку HTTP запросов GET и POST. Контроллер есть у каждого представления, так как именно он отправляет пользователю запрашиваемую HTML-страницу. </w:t>
      </w:r>
    </w:p>
    <w:p w14:paraId="7F2412C8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8" w:name="_Toc45396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гистрация и аутентификация пользователей </w:t>
      </w:r>
      <w:bookmarkEnd w:id="18"/>
    </w:p>
    <w:p w14:paraId="25F17C44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C390F0D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пользователя в приложении является добавлением в базу данных (таблиц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записи, содержащей необходимую информацию для аутентификации. Для этого пользователь вводит соответствующие данные в поля регистрационной формы. </w:t>
      </w:r>
    </w:p>
    <w:p w14:paraId="74033119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 набор базовых инструментов для реализаци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приложения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этот функционал включена и реализация аутентификации пользователя. </w:t>
      </w:r>
    </w:p>
    <w:p w14:paraId="397F81F2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BA8F01C" w14:textId="77777777" w:rsidR="00FA5FB2" w:rsidRPr="00FA5FB2" w:rsidRDefault="00FA5FB2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9" w:name="_Toc4539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Вывод </w:t>
      </w:r>
      <w:bookmarkEnd w:id="19"/>
    </w:p>
    <w:p w14:paraId="4B106226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анном разделе была рассмотрена архитектура приложения, представлены диаграммы приложения. Был рассмотрен механизм регистрации и аутентификации пользователей. </w:t>
      </w:r>
    </w:p>
    <w:p w14:paraId="4E922EE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1F6C9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9536D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66B8F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7D2BF29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FC632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F74D88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A2F17C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616D800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69231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D73D2F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F717C1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FB24BD5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613FD53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7EA35EA" w14:textId="77777777" w:rsidR="00FA5FB2" w:rsidRPr="00FA5FB2" w:rsidRDefault="00FA5FB2" w:rsidP="00FA5FB2">
      <w:pPr>
        <w:keepNext/>
        <w:keepLines/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0" w:name="_Toc45398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Технологический раздел </w:t>
      </w:r>
      <w:bookmarkEnd w:id="20"/>
    </w:p>
    <w:p w14:paraId="2F2326E7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й части приведены листинги классов для оформления таблиц базы данных, доступ к данным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работка, а также рассмотрена интерфейс приложения. </w:t>
      </w:r>
    </w:p>
    <w:p w14:paraId="72983E09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90E278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1" w:name="_Toc45399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бор технологического стека </w:t>
      </w:r>
      <w:bookmarkEnd w:id="21"/>
    </w:p>
    <w:p w14:paraId="324CF188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языка программирования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Т.к. он поддерживает разные парадигмы программирование, а также обладает большим количеством фреймворков и библиотек, в том числе для доступа к различным СУБД. </w:t>
      </w:r>
    </w:p>
    <w:p w14:paraId="4CDAC360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сновными критериями выбора СУБД являлись поддержка реляционной модели данных (т.к. заранее известны типы хранимых данных), наличие ORM и возможность в дальнейшем расширить проект. </w:t>
      </w:r>
    </w:p>
    <w:p w14:paraId="7F8612F6" w14:textId="77777777" w:rsidR="00FA5FB2" w:rsidRPr="00FA5FB2" w:rsidRDefault="00FA5FB2" w:rsidP="00FA5FB2">
      <w:pPr>
        <w:spacing w:after="134" w:line="259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роекта были рассмотрены две самые популярные СУБД:  </w:t>
      </w:r>
    </w:p>
    <w:p w14:paraId="55926672" w14:textId="77777777" w:rsidR="00FA5FB2" w:rsidRPr="00FA5FB2" w:rsidRDefault="00FA5FB2" w:rsidP="00FA5FB2">
      <w:pPr>
        <w:spacing w:after="135" w:line="267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QL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C70FFA6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QL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компактной встраиваемой БД и допускает единовременное исполнение лишь одной операции записи, в связи с чем не подходит для многопользовательского приложения с большим объемом данных (противоречит критерии дальнейшего развития проекта).  </w:t>
      </w:r>
    </w:p>
    <w:p w14:paraId="460C7426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иентируется на полное соответствие стандартам и расширяемость, поддерживает одновременную обработку сразу нескольких заданий. Помимо того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держит механизм наследование, что позволит в дальнейшем масштабировать проект.  </w:t>
      </w:r>
    </w:p>
    <w:p w14:paraId="66D09E8F" w14:textId="77777777" w:rsidR="00FA5FB2" w:rsidRPr="00FA5FB2" w:rsidRDefault="00FA5FB2" w:rsidP="00FA5FB2">
      <w:pPr>
        <w:spacing w:after="134" w:line="259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этим в качестве СУБД в данной работе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C5FBC19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держивается множеством фреймворков, которые содержат в себе необходимые методы обращения к базе данных. </w:t>
      </w:r>
    </w:p>
    <w:p w14:paraId="2FBFF75B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ачеств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-framework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предоставляет все необходимые инструменты для написания ка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ак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ck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ей для полноценного запуска приложения. </w:t>
      </w:r>
    </w:p>
    <w:p w14:paraId="728123AA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свободный фреймворк для веб-приложений на язык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спользующий шаблон проектирования MVC.  </w:t>
      </w:r>
    </w:p>
    <w:p w14:paraId="5F422725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йт н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. Также, в отличие от других фреймворков, обработчики URL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фигурируются явно при помощи регулярных выражений. </w:t>
      </w:r>
    </w:p>
    <w:p w14:paraId="07E48FFC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работы с базой данных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ует собственный ORM, в котором модель данных описывается классам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 по ней генерируется схема базы данных. </w:t>
      </w:r>
    </w:p>
    <w:p w14:paraId="66746C58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К основным преимуществам фреймворк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е повлияли на его выбор, стали: </w:t>
      </w:r>
    </w:p>
    <w:p w14:paraId="1B6D55D8" w14:textId="77777777" w:rsidR="00FA5FB2" w:rsidRPr="00FA5FB2" w:rsidRDefault="00FA5FB2" w:rsidP="00FA5FB2">
      <w:pPr>
        <w:numPr>
          <w:ilvl w:val="0"/>
          <w:numId w:val="34"/>
        </w:numPr>
        <w:spacing w:after="4" w:line="358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строта: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разработан, чтобы помочь разработчикам создать приложение настолько быстро, на сколько это возможно. Это включает в себя формирование идеи, разработку и выпуск проекта, гд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ономит время и ресурсы на каждом из этих этапов; </w:t>
      </w:r>
    </w:p>
    <w:p w14:paraId="4C830C32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ая комплектация: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ает с десятками дополнительных функций, которые заметно помогают с аутентификацией пользователя, картами сайта, администрированием содержимого, RSS и многим другим. Данные аспекты помогают осуществить каждый этап веб разработки; </w:t>
      </w:r>
    </w:p>
    <w:p w14:paraId="5A77B400" w14:textId="77777777" w:rsidR="00FA5FB2" w:rsidRPr="00FA5FB2" w:rsidRDefault="00FA5FB2" w:rsidP="00FA5FB2">
      <w:pPr>
        <w:numPr>
          <w:ilvl w:val="0"/>
          <w:numId w:val="34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ь: работая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ы получаете защиту от ошибок, связанных с безопасностью и ставящих под угрозу проект; </w:t>
      </w:r>
    </w:p>
    <w:p w14:paraId="3D415C09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сштабируемость: фреймвор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илучшим образом подходит для работы с самыми высокими трафиками. Следовательно, логично, что великое множество загруженных сайтов используют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довлетворения требований, связанных с трафиком. </w:t>
      </w:r>
    </w:p>
    <w:p w14:paraId="0F749EAA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7F787A0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еализации проекта были выбраны следующие технологии: </w:t>
      </w:r>
    </w:p>
    <w:p w14:paraId="3E1AAA84" w14:textId="77777777" w:rsidR="00FA5FB2" w:rsidRPr="00FA5FB2" w:rsidRDefault="00FA5FB2" w:rsidP="00FA5FB2">
      <w:pPr>
        <w:numPr>
          <w:ilvl w:val="0"/>
          <w:numId w:val="34"/>
        </w:numPr>
        <w:spacing w:after="4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зык программировани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00C55EF" w14:textId="77777777" w:rsidR="00FA5FB2" w:rsidRP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4496C59" w14:textId="77777777" w:rsidR="00FA5FB2" w:rsidRP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amework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FCE407C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ранные инструменты совместимы друг с другом и позволяют выполнить все поставленные задачи. </w:t>
      </w:r>
    </w:p>
    <w:p w14:paraId="068CD10F" w14:textId="77777777" w:rsidR="00FA5FB2" w:rsidRPr="00FA5FB2" w:rsidRDefault="00FA5FB2" w:rsidP="00FA5FB2">
      <w:pPr>
        <w:spacing w:after="10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Calibri" w:eastAsia="Calibri" w:hAnsi="Calibri" w:cs="Calibri"/>
          <w:color w:val="2E5496"/>
          <w:sz w:val="26"/>
          <w:lang w:eastAsia="ru-RU"/>
        </w:rPr>
        <w:t xml:space="preserve"> </w:t>
      </w:r>
    </w:p>
    <w:p w14:paraId="633CD12A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2" w:name="_Toc45400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хранения данных </w:t>
      </w:r>
      <w:bookmarkEnd w:id="22"/>
    </w:p>
    <w:p w14:paraId="2F31123F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листингах 1-6 представлены реализованные модели. </w:t>
      </w:r>
    </w:p>
    <w:p w14:paraId="0895DA80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качестве модел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а взята встроенная модель пользовател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14:paraId="77EC0B48" w14:textId="77777777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1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Cit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3579BE7F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City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odel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A8DD30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CharField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max_length</w:t>
      </w:r>
      <w:proofErr w:type="spellEnd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50EA"/>
          <w:sz w:val="24"/>
          <w:lang w:val="en-US" w:eastAsia="ru-RU"/>
        </w:rPr>
        <w:t>50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DE457B4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C0570C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92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B100B1"/>
          <w:sz w:val="24"/>
          <w:lang w:val="en-US" w:eastAsia="ru-RU"/>
        </w:rPr>
        <w:t>__str__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name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</w:p>
    <w:p w14:paraId="07C45AB6" w14:textId="77777777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2D8B87C" w14:textId="77777777" w:rsidR="00FA5FB2" w:rsidRPr="00FA5FB2" w:rsidRDefault="00FA5FB2" w:rsidP="00FA5FB2">
      <w:pPr>
        <w:spacing w:after="248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2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Industr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F2A21A6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Industry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odel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2E59A46A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CharField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max_length</w:t>
      </w:r>
      <w:proofErr w:type="spellEnd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50EA"/>
          <w:sz w:val="24"/>
          <w:lang w:val="en-US" w:eastAsia="ru-RU"/>
        </w:rPr>
        <w:t>50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005387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23534143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Meta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BFB64A1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ordering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[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name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]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65064A9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53257A6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B100B1"/>
          <w:sz w:val="24"/>
          <w:lang w:val="en-US" w:eastAsia="ru-RU"/>
        </w:rPr>
        <w:t>__str__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759544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901BFAB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94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get_absolute_ur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reverse(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industry-detail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arg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[</w:t>
      </w:r>
      <w:r w:rsidRPr="00FA5FB2">
        <w:rPr>
          <w:rFonts w:ascii="Cambria" w:eastAsia="Cambria" w:hAnsi="Cambria" w:cs="Cambria"/>
          <w:color w:val="000080"/>
          <w:sz w:val="24"/>
          <w:lang w:val="en-US" w:eastAsia="ru-RU"/>
        </w:rPr>
        <w:t>str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id)])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</w:p>
    <w:p w14:paraId="2322C13D" w14:textId="77777777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075C0AE5" w14:textId="77777777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3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Compan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711A9C79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Company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odel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CharField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max_length</w:t>
      </w:r>
      <w:proofErr w:type="spellEnd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50EA"/>
          <w:sz w:val="24"/>
          <w:lang w:val="en-US" w:eastAsia="ru-RU"/>
        </w:rPr>
        <w:t>50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24F1D16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industry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anyToManyField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Industry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BFA672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054391C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Meta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A1F970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ordering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[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name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]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8F2AA2F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077BAD8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90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B100B1"/>
          <w:sz w:val="24"/>
          <w:lang w:val="en-US" w:eastAsia="ru-RU"/>
        </w:rPr>
        <w:t>__str__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get_absolute_ur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reverse(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company-detail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arg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[</w:t>
      </w:r>
      <w:r w:rsidRPr="00FA5FB2">
        <w:rPr>
          <w:rFonts w:ascii="Cambria" w:eastAsia="Cambria" w:hAnsi="Cambria" w:cs="Cambria"/>
          <w:color w:val="000080"/>
          <w:sz w:val="24"/>
          <w:lang w:val="en-US" w:eastAsia="ru-RU"/>
        </w:rPr>
        <w:t>str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id)])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</w:p>
    <w:p w14:paraId="4C47CE4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 xml:space="preserve"> </w:t>
      </w:r>
    </w:p>
    <w:p w14:paraId="79C16383" w14:textId="77777777" w:rsidR="00FA5FB2" w:rsidRPr="00FA5FB2" w:rsidRDefault="00FA5FB2" w:rsidP="00FA5FB2">
      <w:p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4. Модель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JobVacancy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38" w:type="dxa"/>
        <w:tblInd w:w="2" w:type="dxa"/>
        <w:tblCellMar>
          <w:left w:w="55" w:type="dxa"/>
          <w:right w:w="674" w:type="dxa"/>
        </w:tblCellMar>
        <w:tblLook w:val="04A0" w:firstRow="1" w:lastRow="0" w:firstColumn="1" w:lastColumn="0" w:noHBand="0" w:noVBand="1"/>
      </w:tblPr>
      <w:tblGrid>
        <w:gridCol w:w="9638"/>
      </w:tblGrid>
      <w:tr w:rsidR="00FA5FB2" w:rsidRPr="00001085" w14:paraId="0BDF73D5" w14:textId="77777777" w:rsidTr="00780E62">
        <w:trPr>
          <w:trHeight w:val="10190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3A41C" w14:textId="77777777" w:rsidR="00FA5FB2" w:rsidRPr="00FA5FB2" w:rsidRDefault="00FA5FB2" w:rsidP="00FA5FB2">
            <w:pPr>
              <w:ind w:right="4262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class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JobVacanc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Model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titl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Char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10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B8B820B" w14:textId="77777777" w:rsidR="00FA5FB2" w:rsidRPr="00FA5FB2" w:rsidRDefault="00FA5FB2" w:rsidP="00FA5FB2">
            <w:pPr>
              <w:spacing w:after="2" w:line="238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company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ForeignKey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Company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on_dele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SET_NUL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industry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ForeignKe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Industry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on_dele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SET_NUL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city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ForeignKe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City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on_dele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SET_NUL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208987F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ECEF1F7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YEARS_OF_EXP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425628F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entry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Entry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level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942B98E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1-2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1-2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years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7FD53980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3-5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3-5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years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320BD731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6-10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6-10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years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B4B37AA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above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10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Above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10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years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FA32576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0E0FC42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23A2208" w14:textId="77777777" w:rsidR="00FA5FB2" w:rsidRPr="00FA5FB2" w:rsidRDefault="00FA5FB2" w:rsidP="00FA5FB2">
            <w:pP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years_of_exp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Char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Years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of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Experienc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2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choice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YEARS_OF_EXP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blank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B384D45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9F92B08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TYPE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6F49903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fulltim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Full-Tim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09EF065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</w:t>
            </w:r>
            <w:proofErr w:type="spellStart"/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parttime</w:t>
            </w:r>
            <w:proofErr w:type="spellEnd"/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Part-Tim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6C79002C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79087BA3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57C17EC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typ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Char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1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choice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TYPES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4AE8E61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798EA52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object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JobVacancyManager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061FF6B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A90651E" w14:textId="77777777" w:rsidR="00FA5FB2" w:rsidRPr="00FA5FB2" w:rsidRDefault="00FA5FB2" w:rsidP="00FA5FB2">
            <w:pPr>
              <w:spacing w:after="5" w:line="236" w:lineRule="auto"/>
              <w:ind w:right="6365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B100B1"/>
                <w:sz w:val="24"/>
                <w:lang w:val="en-US"/>
              </w:rPr>
              <w:t>__str__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return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title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3084010C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328F855" w14:textId="77777777" w:rsidR="00FA5FB2" w:rsidRPr="00FA5FB2" w:rsidRDefault="00FA5FB2" w:rsidP="00FA5FB2">
            <w:pPr>
              <w:spacing w:after="5" w:line="236" w:lineRule="auto"/>
              <w:ind w:right="4696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lastRenderedPageBreak/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sav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*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**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kw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slug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slugif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titl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65CBBFF3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gramStart"/>
            <w:r w:rsidRPr="00FA5FB2">
              <w:rPr>
                <w:rFonts w:ascii="Cambria" w:eastAsia="Cambria" w:hAnsi="Cambria" w:cs="Cambria"/>
                <w:color w:val="000080"/>
                <w:sz w:val="24"/>
                <w:lang w:val="en-US"/>
              </w:rPr>
              <w:t>super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JobVacanc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.save(*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**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kw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48FBCC5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949B632" w14:textId="77777777" w:rsidR="00FA5FB2" w:rsidRPr="00FA5FB2" w:rsidRDefault="00FA5FB2" w:rsidP="00FA5FB2">
            <w:pPr>
              <w:spacing w:line="259" w:lineRule="auto"/>
              <w:ind w:right="2769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get_absolute_ur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return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reverse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job-vacancy-detail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[</w:t>
            </w:r>
            <w:r w:rsidRPr="00FA5FB2">
              <w:rPr>
                <w:rFonts w:ascii="Cambria" w:eastAsia="Cambria" w:hAnsi="Cambria" w:cs="Cambria"/>
                <w:color w:val="000080"/>
                <w:sz w:val="24"/>
                <w:lang w:val="en-US"/>
              </w:rPr>
              <w:t>str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id)])</w:t>
            </w:r>
            <w:r w:rsidRPr="00FA5FB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14:paraId="166B79C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 xml:space="preserve"> </w:t>
      </w:r>
    </w:p>
    <w:p w14:paraId="342BF1D5" w14:textId="77777777" w:rsidR="00FA5FB2" w:rsidRPr="00FA5FB2" w:rsidRDefault="00FA5FB2" w:rsidP="00FA5FB2">
      <w:pPr>
        <w:spacing w:after="25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5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Application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4E93BBE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Application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odel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applicant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ForeignKey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User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on_delete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SET_NUL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null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ru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job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ForeignKey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</w:t>
      </w:r>
      <w:proofErr w:type="spellStart"/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JobVacancy</w:t>
      </w:r>
      <w:proofErr w:type="spellEnd"/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on_delete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SET_NUL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null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ru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applied_on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DateTimeField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auto_now_add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ru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2A5A6D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7FD5BA5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B100B1"/>
          <w:sz w:val="24"/>
          <w:lang w:val="en-US" w:eastAsia="ru-RU"/>
        </w:rPr>
        <w:t>__str__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DB199DE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applicant</w:t>
      </w:r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last_name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716893B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3F7CAEA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94" w:line="247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lastRenderedPageBreak/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get_absolute_ur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reverse(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application-detail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arg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[</w:t>
      </w:r>
      <w:r w:rsidRPr="00FA5FB2">
        <w:rPr>
          <w:rFonts w:ascii="Cambria" w:eastAsia="Cambria" w:hAnsi="Cambria" w:cs="Cambria"/>
          <w:color w:val="000080"/>
          <w:sz w:val="24"/>
          <w:lang w:val="en-US" w:eastAsia="ru-RU"/>
        </w:rPr>
        <w:t>str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id)])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</w:p>
    <w:p w14:paraId="64306186" w14:textId="77777777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2F1A4ED0" w14:textId="77777777" w:rsidR="00FA5FB2" w:rsidRPr="00FA5FB2" w:rsidRDefault="00FA5FB2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6. Модель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Resu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53" w:type="dxa"/>
        <w:tblInd w:w="-13" w:type="dxa"/>
        <w:tblCellMar>
          <w:top w:w="2" w:type="dxa"/>
          <w:left w:w="13" w:type="dxa"/>
          <w:right w:w="41" w:type="dxa"/>
        </w:tblCellMar>
        <w:tblLook w:val="04A0" w:firstRow="1" w:lastRow="0" w:firstColumn="1" w:lastColumn="0" w:noHBand="0" w:noVBand="1"/>
      </w:tblPr>
      <w:tblGrid>
        <w:gridCol w:w="9391"/>
        <w:gridCol w:w="262"/>
      </w:tblGrid>
      <w:tr w:rsidR="00FA5FB2" w:rsidRPr="00001085" w14:paraId="15C2DC86" w14:textId="77777777" w:rsidTr="00780E62">
        <w:trPr>
          <w:trHeight w:val="3716"/>
        </w:trPr>
        <w:tc>
          <w:tcPr>
            <w:tcW w:w="9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E4214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class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Resum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Model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849BBCE" w14:textId="77777777" w:rsidR="00FA5FB2" w:rsidRPr="00FA5FB2" w:rsidRDefault="00FA5FB2" w:rsidP="00FA5FB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user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OneToOne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User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on_dele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SET_NUL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related_name</w:t>
            </w:r>
            <w:proofErr w:type="spellEnd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ab/>
            </w:r>
          </w:p>
          <w:p w14:paraId="5FB68CB3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resum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79409813" w14:textId="77777777" w:rsidR="00FA5FB2" w:rsidRPr="00FA5FB2" w:rsidRDefault="00FA5FB2" w:rsidP="00FA5FB2">
            <w:pPr>
              <w:ind w:right="348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birth_da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DateTime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auto_now_ad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education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Char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5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description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Text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100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3E170411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403E110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B100B1"/>
                <w:sz w:val="24"/>
                <w:lang w:val="en-US"/>
              </w:rPr>
              <w:t>__str__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73DDD0F7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return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</w:t>
            </w:r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user.last</w:t>
            </w:r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_nam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FA68FBD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3E510D0" w14:textId="77777777" w:rsidR="00FA5FB2" w:rsidRPr="00FA5FB2" w:rsidRDefault="00FA5FB2" w:rsidP="00FA5FB2">
            <w:pPr>
              <w:spacing w:line="259" w:lineRule="auto"/>
              <w:ind w:right="3878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get_absolute_ur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return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reverse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resume-detail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[</w:t>
            </w:r>
            <w:r w:rsidRPr="00FA5FB2">
              <w:rPr>
                <w:rFonts w:ascii="Cambria" w:eastAsia="Cambria" w:hAnsi="Cambria" w:cs="Cambria"/>
                <w:color w:val="000080"/>
                <w:sz w:val="24"/>
                <w:lang w:val="en-US"/>
              </w:rPr>
              <w:t>str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id)])</w:t>
            </w:r>
            <w:r w:rsidRPr="00FA5FB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FA5FB2" w:rsidRPr="00001085" w14:paraId="6AEAA1DF" w14:textId="77777777" w:rsidTr="00780E62">
        <w:trPr>
          <w:trHeight w:val="237"/>
        </w:trPr>
        <w:tc>
          <w:tcPr>
            <w:tcW w:w="939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F92B5CD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0"/>
                <w:lang w:val="en-US"/>
              </w:rPr>
              <w:tab/>
            </w:r>
          </w:p>
        </w:tc>
        <w:tc>
          <w:tcPr>
            <w:tcW w:w="26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A55715B" w14:textId="77777777" w:rsidR="00FA5FB2" w:rsidRPr="00FA5FB2" w:rsidRDefault="00FA5FB2" w:rsidP="00FA5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p w14:paraId="4650E4D8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2867FDA0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3" w:name="_Toc45401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доступа к данным </w:t>
      </w:r>
      <w:bookmarkEnd w:id="23"/>
    </w:p>
    <w:p w14:paraId="38799DB8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обеспечить доступ к данным, необходимо создать форму, позволяющую добавлять и изменять записи в таблицах. </w:t>
      </w:r>
    </w:p>
    <w:p w14:paraId="2CA47755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 данного механизма – клас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orm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описывает структуру объекта, его поведение и представление.  </w:t>
      </w:r>
    </w:p>
    <w:p w14:paraId="3C82C96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753FE0" w14:textId="77777777" w:rsidR="00FA5FB2" w:rsidRPr="00FA5FB2" w:rsidRDefault="00FA5FB2" w:rsidP="00FA5FB2">
      <w:pPr>
        <w:spacing w:after="4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формы для доступа к данным представлена в листинге 7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 7. Форма для регистрац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38" w:type="dxa"/>
        <w:tblInd w:w="2" w:type="dxa"/>
        <w:tblCellMar>
          <w:top w:w="58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FA5FB2" w:rsidRPr="00001085" w14:paraId="54ED75D8" w14:textId="77777777" w:rsidTr="00780E62">
        <w:trPr>
          <w:trHeight w:val="208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0247B" w14:textId="77777777" w:rsidR="00FA5FB2" w:rsidRPr="00FA5FB2" w:rsidRDefault="00FA5FB2" w:rsidP="00FA5FB2">
            <w:pPr>
              <w:spacing w:after="5" w:line="236" w:lineRule="auto"/>
              <w:ind w:right="4249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class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RegisterForm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Form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usernam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Char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labe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"Username"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45244DB0" w14:textId="77777777" w:rsidR="00FA5FB2" w:rsidRPr="00FA5FB2" w:rsidRDefault="00FA5FB2" w:rsidP="00FA5FB2">
            <w:pPr>
              <w:ind w:right="2294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gramStart"/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5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in</w:t>
            </w:r>
            <w:proofErr w:type="gramEnd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_length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3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error_message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error_usernam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emai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Email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CC53776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password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Char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widget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PasswordInput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labe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"Password"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lastRenderedPageBreak/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rep_passwor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Char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labe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"Repeat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password"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widget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PasswordInput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</w:tc>
      </w:tr>
    </w:tbl>
    <w:p w14:paraId="34CEC05A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 xml:space="preserve"> </w:t>
      </w:r>
    </w:p>
    <w:p w14:paraId="7AB61136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4" w:name="_Toc45402"/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-разработка </w:t>
      </w:r>
      <w:bookmarkEnd w:id="24"/>
    </w:p>
    <w:p w14:paraId="35BF40A0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зайн сайте настроен с помощью технологи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14:paraId="051F0548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это инструментарий с открытым исходным кодом для разработк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иложений с помощью HTML, CSS и JS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avaScript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сширения.  </w:t>
      </w:r>
    </w:p>
    <w:p w14:paraId="121A55C1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 инструмент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дает возможность вносить динамические данные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m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ck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 помощью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ть возможность проверять данные, изменяя элементы страницы в зависимости от результата проверки. </w:t>
      </w:r>
    </w:p>
    <w:p w14:paraId="1758823E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рендеринге шаблона переменные в двойных фигурных скобках будут заменяться на вычисленные значения. </w:t>
      </w:r>
    </w:p>
    <w:p w14:paraId="39892FAF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пример, в шаблоне поиска, представленном в листинге 8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>{{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form|crispy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  <w:t>}}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вставляет на страницу созданную форму поиска, а</w:t>
      </w:r>
      <w:r w:rsidRPr="00FA5FB2">
        <w:rPr>
          <w:rFonts w:ascii="Cambria" w:eastAsia="Cambria" w:hAnsi="Cambria" w:cs="Cambria"/>
          <w:color w:val="080808"/>
          <w:sz w:val="26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использованием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for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job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in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job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на страницу выводятся все найденные вакансии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F71807" w14:textId="77777777" w:rsidR="00FA5FB2" w:rsidRPr="00FA5FB2" w:rsidRDefault="00FA5FB2" w:rsidP="00FA5FB2">
      <w:pPr>
        <w:spacing w:after="140" w:line="259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8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аблон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иск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48619B03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extends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"base_generic.html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3848D1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load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crispy_forms_tag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F25A4B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block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content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22DCA65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row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1BA2F2E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EB0AACF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col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A95C2C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</w:t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jobvacancy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E5D6B1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h1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Search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results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h1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0E2FAD3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lastRenderedPageBreak/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for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job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in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jobs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EBD287A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li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9C69029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a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href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{{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job.get_absolute_url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  <w:t>}}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{{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job.title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}}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a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19550F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li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84F2031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endfor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E92CE3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0FD1834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89633AC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col-3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5490A7B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p-3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E23CA1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E0DB04A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h1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Parameters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h1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E30B85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form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action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{%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url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  <w:t>'search'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  <w:t>%}"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method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get"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novalidate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7E1C9095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csrf_token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28E3A01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abl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F804A13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lastRenderedPageBreak/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{{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form|crispy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}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7A68096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abl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99FD17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butto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type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submit"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</w:t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btn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btn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-primary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  <w:t>m-2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Search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button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334577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form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A0C4CC5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4E9E18E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7B7EE311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DDA054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75" w:line="247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endblock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0084EAD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9BF284E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5" w:name="_Toc45403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Интерфейс приложения </w:t>
      </w:r>
      <w:bookmarkEnd w:id="25"/>
    </w:p>
    <w:p w14:paraId="5579E990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зависимости от того, выполнил ли пользователь аутентификацию, интерфейс выглядит по-разному. Зарегистрированному пользователю доступна возможно подать заявка на вакансию, а также доступен список всех вакансий, на которые он откликнулся. Незарегистрированный пользователь не может этого увидеть до тех пор, пока не выполнит вход в систему. </w:t>
      </w:r>
    </w:p>
    <w:p w14:paraId="4102201D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4 и 5 представлен интерфейс зарегистрированного и незарегистрированного пользователей соответственно. </w:t>
      </w:r>
    </w:p>
    <w:p w14:paraId="0996DA78" w14:textId="77777777" w:rsidR="00FA5FB2" w:rsidRPr="00FA5FB2" w:rsidRDefault="00FA5FB2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39F65F7" wp14:editId="2517A367">
            <wp:extent cx="5936616" cy="1600200"/>
            <wp:effectExtent l="0" t="0" r="0" b="0"/>
            <wp:docPr id="7343" name="Picture 7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Picture 73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7B47F094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4. Интерфейс зарегистрированного пользователя </w:t>
      </w:r>
    </w:p>
    <w:p w14:paraId="11E54672" w14:textId="77777777" w:rsidR="00FA5FB2" w:rsidRPr="00FA5FB2" w:rsidRDefault="00FA5FB2" w:rsidP="00FA5FB2">
      <w:pPr>
        <w:spacing w:after="127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23CC2D73" w14:textId="77777777" w:rsidR="00FA5FB2" w:rsidRPr="00FA5FB2" w:rsidRDefault="00FA5FB2" w:rsidP="00FA5FB2">
      <w:pPr>
        <w:spacing w:after="69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6E464C3" wp14:editId="52FA451C">
            <wp:extent cx="5936616" cy="1450975"/>
            <wp:effectExtent l="0" t="0" r="0" b="0"/>
            <wp:docPr id="7345" name="Picture 7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Picture 734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F86ACB" w14:textId="77777777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5. Интерфейс незарегистрированного пользователя </w:t>
      </w:r>
    </w:p>
    <w:p w14:paraId="5725DBAA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68F494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пользователь нажимает на кнопку «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pply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приложение запоминает дату подачу заявки (сегодняшнюю дату) и просит еще раз подтвердить отправку, как продемонстрировано на рисунке 6. </w:t>
      </w:r>
    </w:p>
    <w:p w14:paraId="6F7BBA37" w14:textId="77777777" w:rsidR="00FA5FB2" w:rsidRPr="00FA5FB2" w:rsidRDefault="00FA5FB2" w:rsidP="00FA5FB2">
      <w:pPr>
        <w:spacing w:after="74" w:line="259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663A2CD2" wp14:editId="60D65279">
            <wp:extent cx="6103268" cy="1232535"/>
            <wp:effectExtent l="0" t="0" r="0" b="0"/>
            <wp:docPr id="7482" name="Picture 7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" name="Picture 74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268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8A3B1C2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исунок 6. Интерфейс отправки заявки на вакансию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E76154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8DA51C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7 и 8 представлены страницы аутентификации и регистрации пользователей. </w:t>
      </w:r>
    </w:p>
    <w:p w14:paraId="2A041BF5" w14:textId="77777777" w:rsidR="00FA5FB2" w:rsidRPr="00FA5FB2" w:rsidRDefault="00FA5FB2" w:rsidP="00FA5FB2">
      <w:pPr>
        <w:spacing w:after="74" w:line="259" w:lineRule="auto"/>
        <w:ind w:right="34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926D229" wp14:editId="01593F72">
            <wp:extent cx="3084830" cy="1523830"/>
            <wp:effectExtent l="0" t="0" r="0" b="0"/>
            <wp:docPr id="7484" name="Picture 7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Picture 748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5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B15859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7. Страница аутентификации </w:t>
      </w:r>
    </w:p>
    <w:p w14:paraId="00974014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81E88D" w14:textId="77777777" w:rsidR="00FA5FB2" w:rsidRPr="00FA5FB2" w:rsidRDefault="00FA5FB2" w:rsidP="00FA5FB2">
      <w:pPr>
        <w:spacing w:after="136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3C34649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56C3464" w14:textId="77777777" w:rsidR="00FA5FB2" w:rsidRPr="00FA5FB2" w:rsidRDefault="00FA5FB2" w:rsidP="00FA5FB2">
      <w:pPr>
        <w:spacing w:after="0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32299F2" w14:textId="77777777" w:rsidR="00FA5FB2" w:rsidRPr="00FA5FB2" w:rsidRDefault="00FA5FB2" w:rsidP="00FA5FB2">
      <w:pPr>
        <w:spacing w:after="69" w:line="259" w:lineRule="auto"/>
        <w:ind w:right="33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57E3B601" wp14:editId="55CA2A0B">
            <wp:extent cx="2465705" cy="4377387"/>
            <wp:effectExtent l="0" t="0" r="0" b="0"/>
            <wp:docPr id="7545" name="Picture 7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Picture 75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3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78CCE8" w14:textId="77777777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исунок 8. Страница регистрац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599AA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28EBF41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9 и 10 представлен интерфейс поиска вакансии по заданным параметрам. </w:t>
      </w:r>
    </w:p>
    <w:p w14:paraId="594BD822" w14:textId="77777777" w:rsidR="00FA5FB2" w:rsidRPr="00FA5FB2" w:rsidRDefault="00FA5FB2" w:rsidP="00FA5FB2">
      <w:pPr>
        <w:spacing w:after="69" w:line="259" w:lineRule="auto"/>
        <w:ind w:right="52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7BBB998" wp14:editId="07CBCEA5">
            <wp:extent cx="6053325" cy="3194685"/>
            <wp:effectExtent l="0" t="0" r="0" b="0"/>
            <wp:docPr id="7547" name="Picture 7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Picture 75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33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AF810B" w14:textId="77777777" w:rsidR="00FA5FB2" w:rsidRPr="00FA5FB2" w:rsidRDefault="00FA5FB2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>Рисунок 9. Страница поиска до введения парамет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0F66407" w14:textId="77777777" w:rsidR="00FA5FB2" w:rsidRPr="00FA5FB2" w:rsidRDefault="00FA5FB2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0C33BED" wp14:editId="4CDEBE7A">
            <wp:extent cx="5936616" cy="1335405"/>
            <wp:effectExtent l="0" t="0" r="0" b="0"/>
            <wp:docPr id="7639" name="Picture 7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Picture 76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76842FF" w14:textId="77777777" w:rsidR="00FA5FB2" w:rsidRPr="00FA5FB2" w:rsidRDefault="00FA5FB2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исунок 10. Страница со списком найденных результат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DF2467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C844F3E" w14:textId="77777777" w:rsidR="00FA5FB2" w:rsidRPr="00FA5FB2" w:rsidRDefault="00FA5FB2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6" w:name="_Toc45404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вод </w:t>
      </w:r>
      <w:bookmarkEnd w:id="26"/>
    </w:p>
    <w:p w14:paraId="7AE0F6D4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ли рассмотрены листинги реализованных классов для оформления таблиц базы данных, доступ к данным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работка. Был рассмотрен интерфейс приложения и его основные функции. </w:t>
      </w:r>
    </w:p>
    <w:p w14:paraId="236A2638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A48E7E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F5F758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C1E9DB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D948E62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26FB7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8A41C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C0B1E14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8DBF7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5F79FD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7BB9986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2FDA024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6F5659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F470388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25F62A8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0589062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0A7F923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0D7F2C" w14:textId="77777777" w:rsidR="00FA5FB2" w:rsidRPr="00FA5FB2" w:rsidRDefault="00FA5FB2" w:rsidP="00FA5FB2">
      <w:pPr>
        <w:keepNext/>
        <w:keepLines/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7" w:name="_Toc45405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Заключение </w:t>
      </w:r>
      <w:bookmarkEnd w:id="27"/>
    </w:p>
    <w:p w14:paraId="7BD46B16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проделанной работы были проанализированы основные принципы реляционных баз данных и реляционные СУБД.  </w:t>
      </w:r>
    </w:p>
    <w:p w14:paraId="1F1D1C5C" w14:textId="77777777" w:rsidR="00FA5FB2" w:rsidRPr="00FA5FB2" w:rsidRDefault="00FA5FB2" w:rsidP="00FA5FB2">
      <w:pPr>
        <w:spacing w:after="132" w:line="259" w:lineRule="auto"/>
        <w:ind w:right="18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оектирована база данных, состоящая из нескольких 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ностей..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D5C885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омощью выбранных технологий было реализовано приложение для взаимодействия с базой данных. </w:t>
      </w:r>
    </w:p>
    <w:p w14:paraId="367A5AA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F4855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AB6DA9" w14:textId="77777777" w:rsidR="00FA5FB2" w:rsidRPr="00FA5FB2" w:rsidRDefault="00FA5FB2" w:rsidP="00FA5FB2">
      <w:pPr>
        <w:spacing w:after="9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C9AC230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818847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F9E27E3" w14:textId="77777777" w:rsidR="00FA5FB2" w:rsidRPr="00FA5FB2" w:rsidRDefault="00FA5FB2" w:rsidP="00FA5FB2">
      <w:pPr>
        <w:keepNext/>
        <w:keepLines/>
        <w:spacing w:after="13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8" w:name="_Toc45406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Список литературы </w:t>
      </w:r>
      <w:bookmarkEnd w:id="28"/>
    </w:p>
    <w:p w14:paraId="216D0FD3" w14:textId="77777777" w:rsidR="00FA5FB2" w:rsidRPr="00FA5FB2" w:rsidRDefault="00FA5FB2" w:rsidP="00FA5FB2">
      <w:pPr>
        <w:numPr>
          <w:ilvl w:val="0"/>
          <w:numId w:val="35"/>
        </w:numPr>
        <w:spacing w:after="137" w:line="2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 [Электронный ресурс]. – Режим доступа: </w:t>
      </w:r>
    </w:p>
    <w:p w14:paraId="7004DBE7" w14:textId="77777777" w:rsidR="00FA5FB2" w:rsidRPr="00FA5FB2" w:rsidRDefault="00FA5FB2" w:rsidP="00FA5FB2">
      <w:pPr>
        <w:spacing w:after="145" w:line="259" w:lineRule="auto"/>
        <w:ind w:right="29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python.org/3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 - 30.05.2020)  </w:t>
      </w:r>
    </w:p>
    <w:p w14:paraId="05752D59" w14:textId="77777777" w:rsidR="00FA5FB2" w:rsidRPr="00FA5FB2" w:rsidRDefault="00FA5FB2" w:rsidP="00FA5FB2">
      <w:pPr>
        <w:numPr>
          <w:ilvl w:val="0"/>
          <w:numId w:val="35"/>
        </w:numPr>
        <w:spacing w:after="4" w:line="3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2.2 [Электронный ресурс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.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postgrespro.ru/docs/postgresql/12/index.html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дата обращения: 30.05.2020). </w:t>
      </w:r>
    </w:p>
    <w:p w14:paraId="7B596FB1" w14:textId="77777777" w:rsidR="00FA5FB2" w:rsidRPr="00FA5FB2" w:rsidRDefault="00FA5FB2" w:rsidP="00FA5FB2">
      <w:pPr>
        <w:numPr>
          <w:ilvl w:val="0"/>
          <w:numId w:val="35"/>
        </w:numPr>
        <w:spacing w:after="143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терн MVC [Электронный ресурс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.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URL: </w:t>
      </w:r>
    </w:p>
    <w:p w14:paraId="311EDAA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professorweb.ru/my/WPF/documents_WPF/level36/36_3.php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07B619C0" w14:textId="77777777" w:rsidR="00FA5FB2" w:rsidRPr="00FA5FB2" w:rsidRDefault="00FA5FB2" w:rsidP="00FA5FB2">
      <w:pPr>
        <w:numPr>
          <w:ilvl w:val="0"/>
          <w:numId w:val="35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Электронный ресурс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.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djangoproject.com/en/3.0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70068442" w14:textId="77777777" w:rsidR="00FA5FB2" w:rsidRPr="00FA5FB2" w:rsidRDefault="00FA5FB2" w:rsidP="00FA5FB2">
      <w:pPr>
        <w:numPr>
          <w:ilvl w:val="0"/>
          <w:numId w:val="35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Электронный ресурс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.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</w:t>
      </w:r>
    </w:p>
    <w:p w14:paraId="450CC9F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getbootstrap.com/docs/4.5/getting-started/introduction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16AC0708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D7A331" w14:textId="77777777" w:rsidR="00FA5FB2" w:rsidRPr="00513A52" w:rsidRDefault="00FA5FB2" w:rsidP="00513A5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</w:p>
    <w:sectPr w:rsidR="00FA5FB2" w:rsidRPr="00513A52" w:rsidSect="00C14AA7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156D" w14:textId="77777777" w:rsidR="007C5509" w:rsidRDefault="007C5509" w:rsidP="009509B2">
      <w:pPr>
        <w:spacing w:after="0" w:line="240" w:lineRule="auto"/>
      </w:pPr>
      <w:r>
        <w:separator/>
      </w:r>
    </w:p>
  </w:endnote>
  <w:endnote w:type="continuationSeparator" w:id="0">
    <w:p w14:paraId="5253816F" w14:textId="77777777" w:rsidR="007C5509" w:rsidRDefault="007C5509" w:rsidP="0095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616451"/>
      <w:docPartObj>
        <w:docPartGallery w:val="Page Numbers (Bottom of Page)"/>
        <w:docPartUnique/>
      </w:docPartObj>
    </w:sdtPr>
    <w:sdtContent>
      <w:p w14:paraId="656C9C25" w14:textId="6EB45948" w:rsidR="00D96ADD" w:rsidRDefault="00D96AD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6015F" w14:textId="77777777" w:rsidR="00D96ADD" w:rsidRDefault="00D96AD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6A702" w14:textId="77777777" w:rsidR="007C5509" w:rsidRDefault="007C5509" w:rsidP="009509B2">
      <w:pPr>
        <w:spacing w:after="0" w:line="240" w:lineRule="auto"/>
      </w:pPr>
      <w:r>
        <w:separator/>
      </w:r>
    </w:p>
  </w:footnote>
  <w:footnote w:type="continuationSeparator" w:id="0">
    <w:p w14:paraId="160D4E1A" w14:textId="77777777" w:rsidR="007C5509" w:rsidRDefault="007C5509" w:rsidP="0095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617C" w14:textId="2E45366F" w:rsidR="00D96ADD" w:rsidRDefault="00D96ADD" w:rsidP="00C23C10">
    <w:pPr>
      <w:pStyle w:val="af1"/>
    </w:pPr>
  </w:p>
  <w:p w14:paraId="266EC01E" w14:textId="77777777" w:rsidR="00D96ADD" w:rsidRDefault="00D96AD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9E3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522DC"/>
    <w:multiLevelType w:val="hybridMultilevel"/>
    <w:tmpl w:val="011CE51C"/>
    <w:lvl w:ilvl="0" w:tplc="01628322">
      <w:start w:val="1"/>
      <w:numFmt w:val="bullet"/>
      <w:lvlText w:val="•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0A444A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A8BD2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4B992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05E50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07B34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E56B8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CEC8F2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8F65A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B3984"/>
    <w:multiLevelType w:val="hybridMultilevel"/>
    <w:tmpl w:val="8DCC59E6"/>
    <w:lvl w:ilvl="0" w:tplc="3F900340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49E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EA80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01E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82D01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4E3D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AB1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2D7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261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76B42"/>
    <w:multiLevelType w:val="hybridMultilevel"/>
    <w:tmpl w:val="7BACF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B3C"/>
    <w:multiLevelType w:val="hybridMultilevel"/>
    <w:tmpl w:val="581CBE08"/>
    <w:lvl w:ilvl="0" w:tplc="679C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E6EFA"/>
    <w:multiLevelType w:val="hybridMultilevel"/>
    <w:tmpl w:val="0CFEC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AD0"/>
    <w:multiLevelType w:val="multilevel"/>
    <w:tmpl w:val="EB26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045B"/>
    <w:multiLevelType w:val="hybridMultilevel"/>
    <w:tmpl w:val="781EB458"/>
    <w:lvl w:ilvl="0" w:tplc="306C221A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9E88E8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E6CA4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8357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0462A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E44D4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225E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AB668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663358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B03F0D"/>
    <w:multiLevelType w:val="hybridMultilevel"/>
    <w:tmpl w:val="18FCFB0A"/>
    <w:lvl w:ilvl="0" w:tplc="5B9264A0">
      <w:start w:val="1"/>
      <w:numFmt w:val="bullet"/>
      <w:lvlText w:val="•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CFE26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7A07C8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EA412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2854E4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87EC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4320C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16A1C4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A8212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3F3051"/>
    <w:multiLevelType w:val="hybridMultilevel"/>
    <w:tmpl w:val="F9164274"/>
    <w:lvl w:ilvl="0" w:tplc="DD62B89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BA953FD"/>
    <w:multiLevelType w:val="multilevel"/>
    <w:tmpl w:val="8D4C11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43C552B"/>
    <w:multiLevelType w:val="hybridMultilevel"/>
    <w:tmpl w:val="8936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1EF6"/>
    <w:multiLevelType w:val="hybridMultilevel"/>
    <w:tmpl w:val="72627F2C"/>
    <w:lvl w:ilvl="0" w:tplc="93E66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0637"/>
    <w:multiLevelType w:val="hybridMultilevel"/>
    <w:tmpl w:val="512C9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F38"/>
    <w:multiLevelType w:val="hybridMultilevel"/>
    <w:tmpl w:val="CBE0DCD6"/>
    <w:lvl w:ilvl="0" w:tplc="ADB8F5D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5207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0F6B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A244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8669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0E57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A149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29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013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B82EC9"/>
    <w:multiLevelType w:val="hybridMultilevel"/>
    <w:tmpl w:val="9EACC1F8"/>
    <w:lvl w:ilvl="0" w:tplc="4C8AD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3004AB"/>
    <w:multiLevelType w:val="hybridMultilevel"/>
    <w:tmpl w:val="BB16B8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30C2B"/>
    <w:multiLevelType w:val="multilevel"/>
    <w:tmpl w:val="0E3C8D3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61DEA"/>
    <w:multiLevelType w:val="hybridMultilevel"/>
    <w:tmpl w:val="269CA81E"/>
    <w:lvl w:ilvl="0" w:tplc="87B22BE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A6561A"/>
    <w:multiLevelType w:val="hybridMultilevel"/>
    <w:tmpl w:val="D1E6F310"/>
    <w:lvl w:ilvl="0" w:tplc="39C00120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CE4E10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C99AE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C6CB70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DA6D4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A0CCCC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E2874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B6BFF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0ECF8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5B46B7"/>
    <w:multiLevelType w:val="hybridMultilevel"/>
    <w:tmpl w:val="CB3AF94C"/>
    <w:lvl w:ilvl="0" w:tplc="D6921D8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018178B"/>
    <w:multiLevelType w:val="multilevel"/>
    <w:tmpl w:val="391A2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C85051"/>
    <w:multiLevelType w:val="hybridMultilevel"/>
    <w:tmpl w:val="86BE9D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AE6CC6"/>
    <w:multiLevelType w:val="hybridMultilevel"/>
    <w:tmpl w:val="550C2B80"/>
    <w:lvl w:ilvl="0" w:tplc="3E64E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B141EE"/>
    <w:multiLevelType w:val="hybridMultilevel"/>
    <w:tmpl w:val="1ABE6D9E"/>
    <w:lvl w:ilvl="0" w:tplc="E7A079C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40D9FA">
      <w:start w:val="1"/>
      <w:numFmt w:val="bullet"/>
      <w:lvlText w:val="o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CFF7A">
      <w:start w:val="1"/>
      <w:numFmt w:val="bullet"/>
      <w:lvlText w:val="▪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E9B3E">
      <w:start w:val="1"/>
      <w:numFmt w:val="bullet"/>
      <w:lvlText w:val="•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F49196">
      <w:start w:val="1"/>
      <w:numFmt w:val="bullet"/>
      <w:lvlText w:val="o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CDBB2">
      <w:start w:val="1"/>
      <w:numFmt w:val="bullet"/>
      <w:lvlText w:val="▪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7A813E">
      <w:start w:val="1"/>
      <w:numFmt w:val="bullet"/>
      <w:lvlText w:val="•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66F8CA">
      <w:start w:val="1"/>
      <w:numFmt w:val="bullet"/>
      <w:lvlText w:val="o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8BF8">
      <w:start w:val="1"/>
      <w:numFmt w:val="bullet"/>
      <w:lvlText w:val="▪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A716AC"/>
    <w:multiLevelType w:val="multilevel"/>
    <w:tmpl w:val="F19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C7AAF"/>
    <w:multiLevelType w:val="hybridMultilevel"/>
    <w:tmpl w:val="A61615CC"/>
    <w:lvl w:ilvl="0" w:tplc="A2ECDFB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C096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A858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6225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00DC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8BA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BC8D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4AB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02C5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4953A2"/>
    <w:multiLevelType w:val="hybridMultilevel"/>
    <w:tmpl w:val="26A6F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4BAC"/>
    <w:multiLevelType w:val="multilevel"/>
    <w:tmpl w:val="39FE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9" w15:restartNumberingAfterBreak="0">
    <w:nsid w:val="5F631C8E"/>
    <w:multiLevelType w:val="hybridMultilevel"/>
    <w:tmpl w:val="4F7CD2D4"/>
    <w:lvl w:ilvl="0" w:tplc="AD866CB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ABDA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2F412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CAAF32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28706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1292D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3CE608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A4853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822C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394039"/>
    <w:multiLevelType w:val="hybridMultilevel"/>
    <w:tmpl w:val="1308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52EC5"/>
    <w:multiLevelType w:val="hybridMultilevel"/>
    <w:tmpl w:val="E9B0C0C4"/>
    <w:lvl w:ilvl="0" w:tplc="A9E896D4">
      <w:start w:val="1"/>
      <w:numFmt w:val="bullet"/>
      <w:lvlText w:val="•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69BEC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F4B60A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C800FA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635B6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ACAB8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45314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23AB0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92E9E0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C40874"/>
    <w:multiLevelType w:val="multilevel"/>
    <w:tmpl w:val="6B0A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8CB0CE3"/>
    <w:multiLevelType w:val="hybridMultilevel"/>
    <w:tmpl w:val="1CA4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65C"/>
    <w:multiLevelType w:val="hybridMultilevel"/>
    <w:tmpl w:val="647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73C29"/>
    <w:multiLevelType w:val="hybridMultilevel"/>
    <w:tmpl w:val="04CA275A"/>
    <w:lvl w:ilvl="0" w:tplc="29E6A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A26DA"/>
    <w:multiLevelType w:val="hybridMultilevel"/>
    <w:tmpl w:val="2C2844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5"/>
  </w:num>
  <w:num w:numId="4">
    <w:abstractNumId w:val="20"/>
  </w:num>
  <w:num w:numId="5">
    <w:abstractNumId w:val="9"/>
  </w:num>
  <w:num w:numId="6">
    <w:abstractNumId w:val="12"/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21"/>
  </w:num>
  <w:num w:numId="12">
    <w:abstractNumId w:val="33"/>
  </w:num>
  <w:num w:numId="13">
    <w:abstractNumId w:val="23"/>
  </w:num>
  <w:num w:numId="14">
    <w:abstractNumId w:val="5"/>
  </w:num>
  <w:num w:numId="15">
    <w:abstractNumId w:val="18"/>
  </w:num>
  <w:num w:numId="16">
    <w:abstractNumId w:val="36"/>
  </w:num>
  <w:num w:numId="17">
    <w:abstractNumId w:val="6"/>
  </w:num>
  <w:num w:numId="18">
    <w:abstractNumId w:val="15"/>
  </w:num>
  <w:num w:numId="19">
    <w:abstractNumId w:val="13"/>
  </w:num>
  <w:num w:numId="20">
    <w:abstractNumId w:val="3"/>
  </w:num>
  <w:num w:numId="21">
    <w:abstractNumId w:val="30"/>
  </w:num>
  <w:num w:numId="22">
    <w:abstractNumId w:val="25"/>
  </w:num>
  <w:num w:numId="23">
    <w:abstractNumId w:val="32"/>
  </w:num>
  <w:num w:numId="24">
    <w:abstractNumId w:val="4"/>
  </w:num>
  <w:num w:numId="25">
    <w:abstractNumId w:val="10"/>
  </w:num>
  <w:num w:numId="26">
    <w:abstractNumId w:val="7"/>
  </w:num>
  <w:num w:numId="27">
    <w:abstractNumId w:val="8"/>
  </w:num>
  <w:num w:numId="28">
    <w:abstractNumId w:val="14"/>
  </w:num>
  <w:num w:numId="29">
    <w:abstractNumId w:val="26"/>
  </w:num>
  <w:num w:numId="30">
    <w:abstractNumId w:val="31"/>
  </w:num>
  <w:num w:numId="31">
    <w:abstractNumId w:val="29"/>
  </w:num>
  <w:num w:numId="32">
    <w:abstractNumId w:val="1"/>
  </w:num>
  <w:num w:numId="33">
    <w:abstractNumId w:val="19"/>
  </w:num>
  <w:num w:numId="34">
    <w:abstractNumId w:val="24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2A"/>
    <w:rsid w:val="00001085"/>
    <w:rsid w:val="00012138"/>
    <w:rsid w:val="00024243"/>
    <w:rsid w:val="00031DDC"/>
    <w:rsid w:val="000356DF"/>
    <w:rsid w:val="000375DF"/>
    <w:rsid w:val="000509F1"/>
    <w:rsid w:val="0005147F"/>
    <w:rsid w:val="0005416E"/>
    <w:rsid w:val="000556EA"/>
    <w:rsid w:val="00057549"/>
    <w:rsid w:val="00077019"/>
    <w:rsid w:val="00077E3C"/>
    <w:rsid w:val="00084F22"/>
    <w:rsid w:val="00087B1C"/>
    <w:rsid w:val="000B2498"/>
    <w:rsid w:val="000D05FB"/>
    <w:rsid w:val="000D724D"/>
    <w:rsid w:val="000E52C5"/>
    <w:rsid w:val="000F1ADF"/>
    <w:rsid w:val="001028F1"/>
    <w:rsid w:val="001126D5"/>
    <w:rsid w:val="00124E98"/>
    <w:rsid w:val="00137C33"/>
    <w:rsid w:val="0014641B"/>
    <w:rsid w:val="001561B3"/>
    <w:rsid w:val="001672E0"/>
    <w:rsid w:val="00174EA7"/>
    <w:rsid w:val="00180537"/>
    <w:rsid w:val="001A35EF"/>
    <w:rsid w:val="001A5EFC"/>
    <w:rsid w:val="001A6BF7"/>
    <w:rsid w:val="001A7EB2"/>
    <w:rsid w:val="001B65F5"/>
    <w:rsid w:val="001C4EC4"/>
    <w:rsid w:val="001E0ED0"/>
    <w:rsid w:val="001E4D3F"/>
    <w:rsid w:val="001F2F28"/>
    <w:rsid w:val="001F7266"/>
    <w:rsid w:val="0020020D"/>
    <w:rsid w:val="00200FD7"/>
    <w:rsid w:val="0020174A"/>
    <w:rsid w:val="00201DB5"/>
    <w:rsid w:val="00205D3F"/>
    <w:rsid w:val="00224040"/>
    <w:rsid w:val="00227B6B"/>
    <w:rsid w:val="002344AA"/>
    <w:rsid w:val="0023646B"/>
    <w:rsid w:val="00244E53"/>
    <w:rsid w:val="00261741"/>
    <w:rsid w:val="002650CB"/>
    <w:rsid w:val="00271250"/>
    <w:rsid w:val="002727AD"/>
    <w:rsid w:val="002829F8"/>
    <w:rsid w:val="00285EA2"/>
    <w:rsid w:val="00286C8A"/>
    <w:rsid w:val="00291418"/>
    <w:rsid w:val="00293771"/>
    <w:rsid w:val="002A0F4F"/>
    <w:rsid w:val="002A141C"/>
    <w:rsid w:val="002A4495"/>
    <w:rsid w:val="002B48B9"/>
    <w:rsid w:val="002D103B"/>
    <w:rsid w:val="002D1F68"/>
    <w:rsid w:val="002D6B0C"/>
    <w:rsid w:val="002E205F"/>
    <w:rsid w:val="002F322E"/>
    <w:rsid w:val="00300845"/>
    <w:rsid w:val="003040F6"/>
    <w:rsid w:val="00312FB7"/>
    <w:rsid w:val="003132EB"/>
    <w:rsid w:val="0031443C"/>
    <w:rsid w:val="00327187"/>
    <w:rsid w:val="00327DD8"/>
    <w:rsid w:val="00333E6C"/>
    <w:rsid w:val="0033629D"/>
    <w:rsid w:val="00362DCE"/>
    <w:rsid w:val="00370D37"/>
    <w:rsid w:val="003A46EB"/>
    <w:rsid w:val="003B2CDE"/>
    <w:rsid w:val="003D090B"/>
    <w:rsid w:val="003D3957"/>
    <w:rsid w:val="003D73AE"/>
    <w:rsid w:val="00404569"/>
    <w:rsid w:val="004066F1"/>
    <w:rsid w:val="00415C93"/>
    <w:rsid w:val="0042541B"/>
    <w:rsid w:val="00430B40"/>
    <w:rsid w:val="0043145D"/>
    <w:rsid w:val="00431A47"/>
    <w:rsid w:val="0043217E"/>
    <w:rsid w:val="00436640"/>
    <w:rsid w:val="00437A36"/>
    <w:rsid w:val="004510A7"/>
    <w:rsid w:val="00456BB1"/>
    <w:rsid w:val="0046184B"/>
    <w:rsid w:val="0046244B"/>
    <w:rsid w:val="00473AC3"/>
    <w:rsid w:val="00476664"/>
    <w:rsid w:val="00480C68"/>
    <w:rsid w:val="00483DED"/>
    <w:rsid w:val="00484952"/>
    <w:rsid w:val="00497F55"/>
    <w:rsid w:val="004B0EC7"/>
    <w:rsid w:val="004C6989"/>
    <w:rsid w:val="004E0AAB"/>
    <w:rsid w:val="00513A52"/>
    <w:rsid w:val="005143FE"/>
    <w:rsid w:val="00523F8D"/>
    <w:rsid w:val="0053409D"/>
    <w:rsid w:val="00535B86"/>
    <w:rsid w:val="00554FD3"/>
    <w:rsid w:val="005623DB"/>
    <w:rsid w:val="0056244E"/>
    <w:rsid w:val="0056463B"/>
    <w:rsid w:val="00565083"/>
    <w:rsid w:val="0057036E"/>
    <w:rsid w:val="0057225A"/>
    <w:rsid w:val="005729C3"/>
    <w:rsid w:val="00573694"/>
    <w:rsid w:val="005804AF"/>
    <w:rsid w:val="005823F6"/>
    <w:rsid w:val="00590927"/>
    <w:rsid w:val="00593E03"/>
    <w:rsid w:val="00594582"/>
    <w:rsid w:val="00594BB9"/>
    <w:rsid w:val="005A00D7"/>
    <w:rsid w:val="005A24B8"/>
    <w:rsid w:val="005B18FE"/>
    <w:rsid w:val="005B2646"/>
    <w:rsid w:val="005B3AB9"/>
    <w:rsid w:val="005B3B7A"/>
    <w:rsid w:val="005C0C46"/>
    <w:rsid w:val="005C60DD"/>
    <w:rsid w:val="005D17CA"/>
    <w:rsid w:val="005F274B"/>
    <w:rsid w:val="005F4595"/>
    <w:rsid w:val="00601AF9"/>
    <w:rsid w:val="00605BE1"/>
    <w:rsid w:val="00623F01"/>
    <w:rsid w:val="00636B2F"/>
    <w:rsid w:val="006419DA"/>
    <w:rsid w:val="00650CEB"/>
    <w:rsid w:val="00661417"/>
    <w:rsid w:val="00664731"/>
    <w:rsid w:val="0066606D"/>
    <w:rsid w:val="006766F1"/>
    <w:rsid w:val="00695181"/>
    <w:rsid w:val="006A0796"/>
    <w:rsid w:val="006B0CC4"/>
    <w:rsid w:val="006B6CB7"/>
    <w:rsid w:val="006C2B4D"/>
    <w:rsid w:val="006E2FEE"/>
    <w:rsid w:val="006F3E4B"/>
    <w:rsid w:val="0071040F"/>
    <w:rsid w:val="00712290"/>
    <w:rsid w:val="00712C83"/>
    <w:rsid w:val="00715667"/>
    <w:rsid w:val="007268EF"/>
    <w:rsid w:val="0073063F"/>
    <w:rsid w:val="00735F10"/>
    <w:rsid w:val="0074088F"/>
    <w:rsid w:val="00752F20"/>
    <w:rsid w:val="00753B17"/>
    <w:rsid w:val="00780E62"/>
    <w:rsid w:val="00782AED"/>
    <w:rsid w:val="0078645D"/>
    <w:rsid w:val="00792BB8"/>
    <w:rsid w:val="007A6622"/>
    <w:rsid w:val="007B4208"/>
    <w:rsid w:val="007C0EFA"/>
    <w:rsid w:val="007C4549"/>
    <w:rsid w:val="007C5509"/>
    <w:rsid w:val="007E23A2"/>
    <w:rsid w:val="007E4BE4"/>
    <w:rsid w:val="007F3E8E"/>
    <w:rsid w:val="007F63B1"/>
    <w:rsid w:val="008041C2"/>
    <w:rsid w:val="00804CED"/>
    <w:rsid w:val="0082519D"/>
    <w:rsid w:val="00826FBC"/>
    <w:rsid w:val="00827663"/>
    <w:rsid w:val="00840840"/>
    <w:rsid w:val="00847AA3"/>
    <w:rsid w:val="00852320"/>
    <w:rsid w:val="00853BFD"/>
    <w:rsid w:val="008616F1"/>
    <w:rsid w:val="008631E7"/>
    <w:rsid w:val="008873FD"/>
    <w:rsid w:val="00894778"/>
    <w:rsid w:val="008A6620"/>
    <w:rsid w:val="008C38A2"/>
    <w:rsid w:val="008D3ED3"/>
    <w:rsid w:val="008E0323"/>
    <w:rsid w:val="008E2341"/>
    <w:rsid w:val="00903688"/>
    <w:rsid w:val="009165DC"/>
    <w:rsid w:val="00925CE5"/>
    <w:rsid w:val="00936FCE"/>
    <w:rsid w:val="009422A0"/>
    <w:rsid w:val="00947A89"/>
    <w:rsid w:val="009509B2"/>
    <w:rsid w:val="00951D43"/>
    <w:rsid w:val="00955FA9"/>
    <w:rsid w:val="00961B92"/>
    <w:rsid w:val="0096459E"/>
    <w:rsid w:val="00964685"/>
    <w:rsid w:val="009720AA"/>
    <w:rsid w:val="00986B9E"/>
    <w:rsid w:val="00993384"/>
    <w:rsid w:val="0099718B"/>
    <w:rsid w:val="009A009D"/>
    <w:rsid w:val="009A745F"/>
    <w:rsid w:val="009B5327"/>
    <w:rsid w:val="009C7B23"/>
    <w:rsid w:val="009E13AF"/>
    <w:rsid w:val="009F30AA"/>
    <w:rsid w:val="00A10B1C"/>
    <w:rsid w:val="00A15455"/>
    <w:rsid w:val="00A157E4"/>
    <w:rsid w:val="00A22F9A"/>
    <w:rsid w:val="00A3789D"/>
    <w:rsid w:val="00A4386C"/>
    <w:rsid w:val="00A44CD0"/>
    <w:rsid w:val="00A46A09"/>
    <w:rsid w:val="00A60EE7"/>
    <w:rsid w:val="00A6190C"/>
    <w:rsid w:val="00A62B80"/>
    <w:rsid w:val="00A71B9D"/>
    <w:rsid w:val="00A736EE"/>
    <w:rsid w:val="00A73D56"/>
    <w:rsid w:val="00AA448E"/>
    <w:rsid w:val="00AC0641"/>
    <w:rsid w:val="00AC0D73"/>
    <w:rsid w:val="00AD15E5"/>
    <w:rsid w:val="00AD4823"/>
    <w:rsid w:val="00AE2BBC"/>
    <w:rsid w:val="00B135EB"/>
    <w:rsid w:val="00B2489F"/>
    <w:rsid w:val="00B36689"/>
    <w:rsid w:val="00B37F88"/>
    <w:rsid w:val="00B522AB"/>
    <w:rsid w:val="00B84334"/>
    <w:rsid w:val="00B90FE5"/>
    <w:rsid w:val="00B9324F"/>
    <w:rsid w:val="00BA50F8"/>
    <w:rsid w:val="00BA53E1"/>
    <w:rsid w:val="00BC4626"/>
    <w:rsid w:val="00BD5A58"/>
    <w:rsid w:val="00BE0B96"/>
    <w:rsid w:val="00C02401"/>
    <w:rsid w:val="00C139C0"/>
    <w:rsid w:val="00C14AA7"/>
    <w:rsid w:val="00C2171E"/>
    <w:rsid w:val="00C23C10"/>
    <w:rsid w:val="00C24F17"/>
    <w:rsid w:val="00C31120"/>
    <w:rsid w:val="00C31698"/>
    <w:rsid w:val="00C440D9"/>
    <w:rsid w:val="00C448D5"/>
    <w:rsid w:val="00C532EC"/>
    <w:rsid w:val="00C56D10"/>
    <w:rsid w:val="00C634DF"/>
    <w:rsid w:val="00C65156"/>
    <w:rsid w:val="00C75F83"/>
    <w:rsid w:val="00C82B6C"/>
    <w:rsid w:val="00CB07DE"/>
    <w:rsid w:val="00CD5805"/>
    <w:rsid w:val="00CE4AF6"/>
    <w:rsid w:val="00D00A67"/>
    <w:rsid w:val="00D024C8"/>
    <w:rsid w:val="00D07177"/>
    <w:rsid w:val="00D103ED"/>
    <w:rsid w:val="00D4756D"/>
    <w:rsid w:val="00D63E83"/>
    <w:rsid w:val="00D955D6"/>
    <w:rsid w:val="00D96ADD"/>
    <w:rsid w:val="00DA4378"/>
    <w:rsid w:val="00DB31C0"/>
    <w:rsid w:val="00DD0B20"/>
    <w:rsid w:val="00DD2DFA"/>
    <w:rsid w:val="00DD4EE6"/>
    <w:rsid w:val="00DD68A1"/>
    <w:rsid w:val="00DE10E3"/>
    <w:rsid w:val="00DE443C"/>
    <w:rsid w:val="00DF44BD"/>
    <w:rsid w:val="00E01709"/>
    <w:rsid w:val="00E427B5"/>
    <w:rsid w:val="00E51B02"/>
    <w:rsid w:val="00E60DA6"/>
    <w:rsid w:val="00E7097E"/>
    <w:rsid w:val="00E76F48"/>
    <w:rsid w:val="00E8032A"/>
    <w:rsid w:val="00E9244D"/>
    <w:rsid w:val="00E92647"/>
    <w:rsid w:val="00EA5C99"/>
    <w:rsid w:val="00EB19D5"/>
    <w:rsid w:val="00ED1DA2"/>
    <w:rsid w:val="00EE67A4"/>
    <w:rsid w:val="00EF6B95"/>
    <w:rsid w:val="00F14368"/>
    <w:rsid w:val="00F41CD2"/>
    <w:rsid w:val="00F42101"/>
    <w:rsid w:val="00F61791"/>
    <w:rsid w:val="00F642A1"/>
    <w:rsid w:val="00F70362"/>
    <w:rsid w:val="00F932AD"/>
    <w:rsid w:val="00F9489B"/>
    <w:rsid w:val="00F95AD7"/>
    <w:rsid w:val="00FA09FA"/>
    <w:rsid w:val="00FA4852"/>
    <w:rsid w:val="00FA5FB2"/>
    <w:rsid w:val="00FA738C"/>
    <w:rsid w:val="00FB2582"/>
    <w:rsid w:val="00FB4FDC"/>
    <w:rsid w:val="00FD65BB"/>
    <w:rsid w:val="00FE3238"/>
    <w:rsid w:val="00FE399B"/>
    <w:rsid w:val="00FF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34A8"/>
  <w15:docId w15:val="{C76B7D49-F44D-4B48-9156-4C2F5E60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4595"/>
  </w:style>
  <w:style w:type="paragraph" w:styleId="1">
    <w:name w:val="heading 1"/>
    <w:basedOn w:val="a0"/>
    <w:link w:val="10"/>
    <w:uiPriority w:val="9"/>
    <w:qFormat/>
    <w:rsid w:val="00735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A5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3E8E"/>
    <w:pPr>
      <w:ind w:left="720"/>
      <w:contextualSpacing/>
    </w:pPr>
  </w:style>
  <w:style w:type="character" w:customStyle="1" w:styleId="apple-converted-space">
    <w:name w:val="apple-converted-space"/>
    <w:basedOn w:val="a1"/>
    <w:rsid w:val="00DD68A1"/>
  </w:style>
  <w:style w:type="paragraph" w:styleId="a5">
    <w:name w:val="Balloon Text"/>
    <w:basedOn w:val="a0"/>
    <w:link w:val="a6"/>
    <w:uiPriority w:val="99"/>
    <w:semiHidden/>
    <w:unhideWhenUsed/>
    <w:rsid w:val="0001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2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35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0"/>
    <w:uiPriority w:val="99"/>
    <w:unhideWhenUsed/>
    <w:rsid w:val="0073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tle2">
    <w:name w:val="little2"/>
    <w:basedOn w:val="a1"/>
    <w:rsid w:val="00735F10"/>
  </w:style>
  <w:style w:type="character" w:styleId="a8">
    <w:name w:val="Hyperlink"/>
    <w:basedOn w:val="a1"/>
    <w:uiPriority w:val="99"/>
    <w:unhideWhenUsed/>
    <w:rsid w:val="0082519D"/>
    <w:rPr>
      <w:color w:val="0000FF" w:themeColor="hyperlink"/>
      <w:u w:val="single"/>
    </w:rPr>
  </w:style>
  <w:style w:type="character" w:styleId="a9">
    <w:name w:val="Strong"/>
    <w:basedOn w:val="a1"/>
    <w:uiPriority w:val="22"/>
    <w:qFormat/>
    <w:rsid w:val="0082519D"/>
    <w:rPr>
      <w:b/>
      <w:bCs/>
    </w:rPr>
  </w:style>
  <w:style w:type="paragraph" w:styleId="a">
    <w:name w:val="List Bullet"/>
    <w:basedOn w:val="a0"/>
    <w:uiPriority w:val="99"/>
    <w:unhideWhenUsed/>
    <w:rsid w:val="007F63B1"/>
    <w:pPr>
      <w:numPr>
        <w:numId w:val="9"/>
      </w:numPr>
      <w:contextualSpacing/>
    </w:pPr>
  </w:style>
  <w:style w:type="paragraph" w:styleId="aa">
    <w:name w:val="Body Text"/>
    <w:basedOn w:val="a0"/>
    <w:link w:val="ab"/>
    <w:rsid w:val="00950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9509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0"/>
    <w:link w:val="ad"/>
    <w:uiPriority w:val="99"/>
    <w:semiHidden/>
    <w:unhideWhenUsed/>
    <w:rsid w:val="009509B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9509B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9509B2"/>
    <w:rPr>
      <w:vertAlign w:val="superscript"/>
    </w:rPr>
  </w:style>
  <w:style w:type="paragraph" w:styleId="11">
    <w:name w:val="toc 1"/>
    <w:basedOn w:val="a0"/>
    <w:next w:val="a0"/>
    <w:autoRedefine/>
    <w:rsid w:val="00DE10E3"/>
    <w:pPr>
      <w:tabs>
        <w:tab w:val="right" w:leader="dot" w:pos="9060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2829F8"/>
    <w:rPr>
      <w:color w:val="808080"/>
    </w:rPr>
  </w:style>
  <w:style w:type="table" w:styleId="af0">
    <w:name w:val="Table Grid"/>
    <w:basedOn w:val="a2"/>
    <w:uiPriority w:val="59"/>
    <w:rsid w:val="00C3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A0F4F"/>
  </w:style>
  <w:style w:type="paragraph" w:styleId="af3">
    <w:name w:val="footer"/>
    <w:basedOn w:val="a0"/>
    <w:link w:val="af4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A0F4F"/>
  </w:style>
  <w:style w:type="character" w:customStyle="1" w:styleId="30">
    <w:name w:val="Заголовок 3 Знак"/>
    <w:basedOn w:val="a1"/>
    <w:link w:val="3"/>
    <w:uiPriority w:val="9"/>
    <w:rsid w:val="00B13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1"/>
    <w:rsid w:val="00B135EB"/>
  </w:style>
  <w:style w:type="character" w:customStyle="1" w:styleId="20">
    <w:name w:val="Заголовок 2 Знак"/>
    <w:basedOn w:val="a1"/>
    <w:link w:val="2"/>
    <w:uiPriority w:val="9"/>
    <w:rsid w:val="00FA5F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nhideWhenUsed/>
    <w:rsid w:val="00FA5FB2"/>
    <w:pPr>
      <w:spacing w:after="100"/>
      <w:ind w:left="220"/>
    </w:pPr>
  </w:style>
  <w:style w:type="paragraph" w:styleId="31">
    <w:name w:val="toc 3"/>
    <w:basedOn w:val="a0"/>
    <w:next w:val="a0"/>
    <w:autoRedefine/>
    <w:unhideWhenUsed/>
    <w:rsid w:val="00FA5FB2"/>
    <w:pPr>
      <w:spacing w:after="100"/>
      <w:ind w:left="440"/>
    </w:pPr>
  </w:style>
  <w:style w:type="numbering" w:customStyle="1" w:styleId="12">
    <w:name w:val="Нет списка1"/>
    <w:next w:val="a3"/>
    <w:uiPriority w:val="99"/>
    <w:semiHidden/>
    <w:unhideWhenUsed/>
    <w:rsid w:val="00FA5FB2"/>
  </w:style>
  <w:style w:type="table" w:customStyle="1" w:styleId="TableGrid">
    <w:name w:val="TableGrid"/>
    <w:rsid w:val="00FA5F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B36B-D0F0-467E-8B73-C8FB971B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36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emix Demix</cp:lastModifiedBy>
  <cp:revision>25</cp:revision>
  <dcterms:created xsi:type="dcterms:W3CDTF">2020-09-10T18:38:00Z</dcterms:created>
  <dcterms:modified xsi:type="dcterms:W3CDTF">2020-09-18T11:05:00Z</dcterms:modified>
</cp:coreProperties>
</file>